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03D" w:rsidRPr="0017303D" w:rsidRDefault="00947005" w:rsidP="0017303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ual Degree Map</w:t>
      </w:r>
      <w:r w:rsidR="007468FF">
        <w:rPr>
          <w:b/>
          <w:sz w:val="28"/>
          <w:szCs w:val="28"/>
        </w:rPr>
        <w:t xml:space="preserve">s with </w:t>
      </w:r>
      <w:r w:rsidR="0017303D" w:rsidRPr="0017303D">
        <w:rPr>
          <w:b/>
          <w:sz w:val="28"/>
          <w:szCs w:val="28"/>
        </w:rPr>
        <w:t>Liberal Arts Advantage</w:t>
      </w:r>
    </w:p>
    <w:p w:rsidR="00B321CF" w:rsidRDefault="00B321CF" w:rsidP="009A74D4">
      <w:pPr>
        <w:spacing w:after="0"/>
        <w:rPr>
          <w:b/>
          <w:i/>
          <w:sz w:val="24"/>
          <w:szCs w:val="24"/>
        </w:rPr>
      </w:pPr>
    </w:p>
    <w:p w:rsidR="0017303D" w:rsidRDefault="0017303D" w:rsidP="009A74D4">
      <w:pPr>
        <w:spacing w:after="0"/>
        <w:rPr>
          <w:b/>
          <w:i/>
          <w:sz w:val="24"/>
          <w:szCs w:val="24"/>
        </w:rPr>
      </w:pPr>
      <w:r w:rsidRPr="009A74D4">
        <w:rPr>
          <w:b/>
          <w:i/>
          <w:sz w:val="24"/>
          <w:szCs w:val="24"/>
        </w:rPr>
        <w:t xml:space="preserve">Business Management BSB &amp; Spanish BA </w:t>
      </w:r>
    </w:p>
    <w:p w:rsidR="0017303D" w:rsidRDefault="0017303D" w:rsidP="009A74D4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>BUS-X 103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>First Year Success Seminar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 xml:space="preserve">1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ENG-W 131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Reading, Writing, and Inquiry I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Math-M 119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Business Calculus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BUS-X 100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Introduction to Business Administration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 w:rsidRPr="00703F2A">
              <w:t>Arts and Humanities</w:t>
            </w:r>
          </w:p>
        </w:tc>
        <w:tc>
          <w:tcPr>
            <w:tcW w:w="5760" w:type="dxa"/>
          </w:tcPr>
          <w:p w:rsidR="00703F2A" w:rsidRPr="00703F2A" w:rsidRDefault="00703F2A" w:rsidP="009A74D4"/>
        </w:tc>
        <w:tc>
          <w:tcPr>
            <w:tcW w:w="895" w:type="dxa"/>
          </w:tcPr>
          <w:p w:rsidR="00703F2A" w:rsidRPr="00703F2A" w:rsidRDefault="00703F2A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General Education Elective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SPAN-S 131</w:t>
            </w:r>
          </w:p>
        </w:tc>
        <w:tc>
          <w:tcPr>
            <w:tcW w:w="895" w:type="dxa"/>
          </w:tcPr>
          <w:p w:rsidR="00703F2A" w:rsidRPr="00703F2A" w:rsidRDefault="00703F2A" w:rsidP="00796336">
            <w:r>
              <w:t xml:space="preserve">4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03F2A" w:rsidRDefault="00796336" w:rsidP="009A74D4">
            <w:r>
              <w:t>17</w:t>
            </w:r>
          </w:p>
        </w:tc>
      </w:tr>
    </w:tbl>
    <w:p w:rsidR="008C69F7" w:rsidRDefault="008C69F7" w:rsidP="009A74D4">
      <w:pPr>
        <w:spacing w:after="0"/>
        <w:rPr>
          <w:u w:val="single"/>
        </w:rPr>
      </w:pP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t>Year 1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>COMM-R 110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>Fundamentals of Speech Communic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703F2A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Cultural Understanding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SPAN-S 132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 xml:space="preserve">4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Math-M 118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Finite Math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BUS-K 201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 xml:space="preserve">The Computer in Business 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>
            <w:r>
              <w:t>BUS-A 100</w:t>
            </w:r>
          </w:p>
        </w:tc>
        <w:tc>
          <w:tcPr>
            <w:tcW w:w="5760" w:type="dxa"/>
          </w:tcPr>
          <w:p w:rsidR="00703F2A" w:rsidRPr="00703F2A" w:rsidRDefault="00703F2A" w:rsidP="009A74D4">
            <w:r>
              <w:t>Basic Accounting Skills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 xml:space="preserve">1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03F2A" w:rsidRDefault="00703F2A" w:rsidP="009A74D4">
            <w:r>
              <w:t>14</w:t>
            </w:r>
          </w:p>
        </w:tc>
      </w:tr>
    </w:tbl>
    <w:p w:rsidR="008C69F7" w:rsidRDefault="008C69F7" w:rsidP="009A74D4">
      <w:pPr>
        <w:spacing w:after="0"/>
        <w:rPr>
          <w:u w:val="single"/>
        </w:rPr>
      </w:pPr>
      <w:r w:rsidRPr="008C69F7">
        <w:rPr>
          <w:u w:val="single"/>
        </w:rPr>
        <w:t>***Apply to Kelley, if eligible. Application open 1/15-3/1.</w:t>
      </w:r>
    </w:p>
    <w:p w:rsidR="008C69F7" w:rsidRDefault="008C69F7" w:rsidP="009A74D4">
      <w:pPr>
        <w:spacing w:after="0"/>
        <w:rPr>
          <w:u w:val="single"/>
        </w:rPr>
      </w:pP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t>Year 2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BUS-A 201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Financial Accounting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 xml:space="preserve">General Education Elective </w:t>
            </w:r>
          </w:p>
        </w:tc>
        <w:tc>
          <w:tcPr>
            <w:tcW w:w="5760" w:type="dxa"/>
          </w:tcPr>
          <w:p w:rsidR="00703F2A" w:rsidRPr="00703F2A" w:rsidRDefault="008C69F7" w:rsidP="009A74D4">
            <w:r>
              <w:t>SPAN-S 203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BUS-L 203</w:t>
            </w:r>
          </w:p>
        </w:tc>
        <w:tc>
          <w:tcPr>
            <w:tcW w:w="5760" w:type="dxa"/>
          </w:tcPr>
          <w:p w:rsidR="00703F2A" w:rsidRPr="00703F2A" w:rsidRDefault="008C69F7" w:rsidP="009A74D4">
            <w:r>
              <w:t>Commercial Law I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ECON-E 201</w:t>
            </w:r>
          </w:p>
        </w:tc>
        <w:tc>
          <w:tcPr>
            <w:tcW w:w="5760" w:type="dxa"/>
          </w:tcPr>
          <w:p w:rsidR="00703F2A" w:rsidRPr="00703F2A" w:rsidRDefault="008C69F7" w:rsidP="009A74D4">
            <w:r>
              <w:t>Microeconomics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BUS-X 220</w:t>
            </w:r>
          </w:p>
        </w:tc>
        <w:tc>
          <w:tcPr>
            <w:tcW w:w="5760" w:type="dxa"/>
          </w:tcPr>
          <w:p w:rsidR="00703F2A" w:rsidRPr="00703F2A" w:rsidRDefault="008C69F7" w:rsidP="009A74D4">
            <w:r>
              <w:t>Career Perspectives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 xml:space="preserve">1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96336" w:rsidP="009A74D4">
            <w:r>
              <w:t>BUS-X 204</w:t>
            </w:r>
          </w:p>
        </w:tc>
        <w:tc>
          <w:tcPr>
            <w:tcW w:w="5760" w:type="dxa"/>
          </w:tcPr>
          <w:p w:rsidR="00703F2A" w:rsidRPr="00703F2A" w:rsidRDefault="00796336" w:rsidP="009A74D4">
            <w:r>
              <w:t>Business Communications</w:t>
            </w:r>
          </w:p>
        </w:tc>
        <w:tc>
          <w:tcPr>
            <w:tcW w:w="895" w:type="dxa"/>
          </w:tcPr>
          <w:p w:rsidR="00703F2A" w:rsidRPr="00703F2A" w:rsidRDefault="00796336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96336" w:rsidRDefault="00796336" w:rsidP="009A74D4">
            <w:pPr>
              <w:rPr>
                <w:b/>
              </w:rPr>
            </w:pPr>
            <w:r w:rsidRPr="00796336">
              <w:rPr>
                <w:b/>
              </w:rPr>
              <w:t>16</w:t>
            </w:r>
          </w:p>
        </w:tc>
      </w:tr>
    </w:tbl>
    <w:p w:rsidR="00B321CF" w:rsidRDefault="008C69F7" w:rsidP="009A74D4">
      <w:pPr>
        <w:spacing w:after="0"/>
        <w:rPr>
          <w:u w:val="single"/>
        </w:rPr>
      </w:pPr>
      <w:r w:rsidRPr="008C69F7">
        <w:rPr>
          <w:u w:val="single"/>
        </w:rPr>
        <w:t>***Apply to Kelley, if eligible. Application open 8/15-10/1.</w:t>
      </w: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t>Year 2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BUS-A 202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Managerial Accounting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ECON-E 202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>Macroeconomics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ECON-E 270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 xml:space="preserve">Introduction to Statistical Theory in Economics and Business 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 xml:space="preserve">Kelley 200 level General Education </w:t>
            </w:r>
          </w:p>
        </w:tc>
        <w:tc>
          <w:tcPr>
            <w:tcW w:w="5760" w:type="dxa"/>
          </w:tcPr>
          <w:p w:rsidR="00703F2A" w:rsidRPr="00703F2A" w:rsidRDefault="008C69F7" w:rsidP="009A74D4">
            <w:r>
              <w:t xml:space="preserve">SPAN-S 204 </w:t>
            </w:r>
          </w:p>
        </w:tc>
        <w:tc>
          <w:tcPr>
            <w:tcW w:w="895" w:type="dxa"/>
          </w:tcPr>
          <w:p w:rsidR="00703F2A" w:rsidRPr="00703F2A" w:rsidRDefault="008C69F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Life and physical Science</w:t>
            </w:r>
          </w:p>
        </w:tc>
        <w:tc>
          <w:tcPr>
            <w:tcW w:w="5760" w:type="dxa"/>
          </w:tcPr>
          <w:p w:rsidR="00703F2A" w:rsidRPr="00703F2A" w:rsidRDefault="00703F2A" w:rsidP="009A74D4"/>
        </w:tc>
        <w:tc>
          <w:tcPr>
            <w:tcW w:w="895" w:type="dxa"/>
          </w:tcPr>
          <w:p w:rsidR="00703F2A" w:rsidRPr="00703F2A" w:rsidRDefault="008C69F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96336" w:rsidRDefault="00796336" w:rsidP="009A74D4">
            <w:pPr>
              <w:rPr>
                <w:b/>
              </w:rPr>
            </w:pPr>
            <w:r w:rsidRPr="00796336">
              <w:rPr>
                <w:b/>
              </w:rPr>
              <w:t>15</w:t>
            </w:r>
          </w:p>
        </w:tc>
      </w:tr>
    </w:tbl>
    <w:p w:rsidR="00F34E60" w:rsidRDefault="008C69F7" w:rsidP="009A74D4">
      <w:pPr>
        <w:spacing w:after="0"/>
        <w:rPr>
          <w:u w:val="single"/>
        </w:rPr>
      </w:pPr>
      <w:r w:rsidRPr="008C69F7">
        <w:rPr>
          <w:u w:val="single"/>
        </w:rPr>
        <w:t>***Apply to Kelley, if eligible. Application open 1/15-3/1.</w:t>
      </w:r>
    </w:p>
    <w:p w:rsidR="006A7FE9" w:rsidRDefault="006A7FE9" w:rsidP="009A74D4">
      <w:pPr>
        <w:spacing w:after="0"/>
        <w:rPr>
          <w:u w:val="single"/>
        </w:rPr>
      </w:pP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lastRenderedPageBreak/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BUS-F 371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>Finance: Integrated Experienc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8C69F7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BUS-M 371</w:t>
            </w:r>
          </w:p>
        </w:tc>
        <w:tc>
          <w:tcPr>
            <w:tcW w:w="5760" w:type="dxa"/>
          </w:tcPr>
          <w:p w:rsidR="00703F2A" w:rsidRPr="00703F2A" w:rsidRDefault="0098191D" w:rsidP="009A74D4">
            <w:r>
              <w:t>Marketing: Integrated Experience</w:t>
            </w:r>
          </w:p>
        </w:tc>
        <w:tc>
          <w:tcPr>
            <w:tcW w:w="895" w:type="dxa"/>
          </w:tcPr>
          <w:p w:rsidR="00703F2A" w:rsidRPr="00703F2A" w:rsidRDefault="0098191D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8C69F7" w:rsidP="009A74D4">
            <w:r>
              <w:t>BUS-</w:t>
            </w:r>
            <w:r w:rsidR="0098191D">
              <w:t>P 371</w:t>
            </w:r>
          </w:p>
        </w:tc>
        <w:tc>
          <w:tcPr>
            <w:tcW w:w="5760" w:type="dxa"/>
          </w:tcPr>
          <w:p w:rsidR="00703F2A" w:rsidRPr="00703F2A" w:rsidRDefault="0098191D" w:rsidP="009A74D4">
            <w:r>
              <w:t>Operations and Supply Chain Management Integrated Experience</w:t>
            </w:r>
          </w:p>
        </w:tc>
        <w:tc>
          <w:tcPr>
            <w:tcW w:w="895" w:type="dxa"/>
          </w:tcPr>
          <w:p w:rsidR="00703F2A" w:rsidRPr="00703F2A" w:rsidRDefault="0098191D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8191D" w:rsidP="009A74D4">
            <w:r>
              <w:t>BUS-Z 371</w:t>
            </w:r>
          </w:p>
        </w:tc>
        <w:tc>
          <w:tcPr>
            <w:tcW w:w="5760" w:type="dxa"/>
          </w:tcPr>
          <w:p w:rsidR="00703F2A" w:rsidRPr="00703F2A" w:rsidRDefault="0098191D" w:rsidP="009A74D4">
            <w:r>
              <w:t>Team Dynamics and Leadership Integrated Experience</w:t>
            </w:r>
          </w:p>
        </w:tc>
        <w:tc>
          <w:tcPr>
            <w:tcW w:w="895" w:type="dxa"/>
          </w:tcPr>
          <w:p w:rsidR="00703F2A" w:rsidRPr="00703F2A" w:rsidRDefault="0098191D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8191D" w:rsidP="009A74D4">
            <w:r>
              <w:t>General Education Elective</w:t>
            </w:r>
          </w:p>
        </w:tc>
        <w:tc>
          <w:tcPr>
            <w:tcW w:w="5760" w:type="dxa"/>
          </w:tcPr>
          <w:p w:rsidR="00703F2A" w:rsidRPr="00703F2A" w:rsidRDefault="0098191D" w:rsidP="009A74D4">
            <w:r>
              <w:t xml:space="preserve">SPAN-S 313, Writing Spanish </w:t>
            </w:r>
          </w:p>
        </w:tc>
        <w:tc>
          <w:tcPr>
            <w:tcW w:w="895" w:type="dxa"/>
          </w:tcPr>
          <w:p w:rsidR="00703F2A" w:rsidRPr="00703F2A" w:rsidRDefault="0098191D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96336" w:rsidRDefault="0098191D" w:rsidP="009A74D4">
            <w:pPr>
              <w:rPr>
                <w:b/>
              </w:rPr>
            </w:pPr>
            <w:r w:rsidRPr="00796336">
              <w:rPr>
                <w:b/>
              </w:rPr>
              <w:t>15</w:t>
            </w:r>
          </w:p>
        </w:tc>
      </w:tr>
    </w:tbl>
    <w:p w:rsidR="00F23A20" w:rsidRDefault="00F23A20" w:rsidP="009A74D4">
      <w:pPr>
        <w:spacing w:after="0"/>
      </w:pP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895"/>
      </w:tblGrid>
      <w:tr w:rsidR="00703F2A" w:rsidTr="0078705F">
        <w:tc>
          <w:tcPr>
            <w:tcW w:w="26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76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9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BUS-Z 302</w:t>
            </w:r>
          </w:p>
        </w:tc>
        <w:tc>
          <w:tcPr>
            <w:tcW w:w="5760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Managing &amp; Behavior in Organization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A74D4" w:rsidP="009A74D4">
            <w:r>
              <w:t>BUS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>Business Management Elective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A74D4" w:rsidP="009A74D4">
            <w:r>
              <w:t>BUS-X 320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>Business Career Planning and Placement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A74D4" w:rsidP="009A74D4">
            <w:r>
              <w:t>International Dimension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 xml:space="preserve">SPAN-S 360, Introduction to Hispanic Literature 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9A74D4" w:rsidP="009A74D4">
            <w:r>
              <w:t>General Education Elective</w:t>
            </w:r>
          </w:p>
        </w:tc>
        <w:tc>
          <w:tcPr>
            <w:tcW w:w="5760" w:type="dxa"/>
          </w:tcPr>
          <w:p w:rsidR="00703F2A" w:rsidRPr="00703F2A" w:rsidRDefault="009A74D4" w:rsidP="009A74D4">
            <w:r>
              <w:t>SPAN-S 363, Introduction to Hispanic Culture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1A7D87" w:rsidTr="0078705F">
        <w:tc>
          <w:tcPr>
            <w:tcW w:w="2695" w:type="dxa"/>
          </w:tcPr>
          <w:p w:rsidR="001A7D87" w:rsidRDefault="001A7D87" w:rsidP="009A74D4">
            <w:r>
              <w:t>SPAN-S 326</w:t>
            </w:r>
          </w:p>
        </w:tc>
        <w:tc>
          <w:tcPr>
            <w:tcW w:w="5760" w:type="dxa"/>
          </w:tcPr>
          <w:p w:rsidR="001A7D87" w:rsidRDefault="001A7D87" w:rsidP="009A74D4">
            <w:r>
              <w:t xml:space="preserve">Introduction to Spanish Linguistics </w:t>
            </w:r>
          </w:p>
        </w:tc>
        <w:tc>
          <w:tcPr>
            <w:tcW w:w="895" w:type="dxa"/>
          </w:tcPr>
          <w:p w:rsidR="001A7D87" w:rsidRDefault="001A7D87" w:rsidP="009A74D4">
            <w:r>
              <w:t>3</w:t>
            </w:r>
          </w:p>
        </w:tc>
      </w:tr>
      <w:tr w:rsidR="00703F2A" w:rsidTr="0078705F">
        <w:tc>
          <w:tcPr>
            <w:tcW w:w="2695" w:type="dxa"/>
          </w:tcPr>
          <w:p w:rsidR="00703F2A" w:rsidRPr="00703F2A" w:rsidRDefault="00703F2A" w:rsidP="009A74D4"/>
        </w:tc>
        <w:tc>
          <w:tcPr>
            <w:tcW w:w="576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9A74D4" w:rsidRDefault="001A7D87" w:rsidP="009A74D4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063A5D" w:rsidRDefault="00007637" w:rsidP="009A74D4">
      <w:pPr>
        <w:spacing w:after="0"/>
        <w:rPr>
          <w:u w:val="single"/>
        </w:rPr>
      </w:pPr>
      <w:r w:rsidRPr="00007637">
        <w:rPr>
          <w:u w:val="single"/>
        </w:rPr>
        <w:t xml:space="preserve">Year 3, Summer Study Abroa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703F2A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0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 xml:space="preserve">SPAN 400 Elective 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703F2A" w:rsidRPr="00703F2A" w:rsidRDefault="00703F2A" w:rsidP="009A74D4"/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3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SPAN 400 Culture</w:t>
            </w:r>
          </w:p>
        </w:tc>
        <w:tc>
          <w:tcPr>
            <w:tcW w:w="5850" w:type="dxa"/>
          </w:tcPr>
          <w:p w:rsidR="00703F2A" w:rsidRPr="00703F2A" w:rsidRDefault="00703F2A" w:rsidP="009A74D4"/>
        </w:tc>
        <w:tc>
          <w:tcPr>
            <w:tcW w:w="895" w:type="dxa"/>
          </w:tcPr>
          <w:p w:rsidR="00703F2A" w:rsidRPr="00703F2A" w:rsidRDefault="009A74D4" w:rsidP="009A74D4">
            <w:r>
              <w:t>3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703F2A" w:rsidP="009A74D4"/>
        </w:tc>
        <w:tc>
          <w:tcPr>
            <w:tcW w:w="585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796336" w:rsidRDefault="009A74D4" w:rsidP="009A74D4">
            <w:pPr>
              <w:rPr>
                <w:b/>
              </w:rPr>
            </w:pPr>
            <w:r w:rsidRPr="00796336">
              <w:rPr>
                <w:b/>
              </w:rPr>
              <w:t>6</w:t>
            </w:r>
          </w:p>
        </w:tc>
      </w:tr>
    </w:tbl>
    <w:p w:rsidR="00F34E60" w:rsidRDefault="00F34E60" w:rsidP="009A74D4">
      <w:pPr>
        <w:spacing w:after="0"/>
        <w:rPr>
          <w:u w:val="single"/>
        </w:rPr>
      </w:pPr>
    </w:p>
    <w:p w:rsidR="00F23A20" w:rsidRDefault="00F23A20" w:rsidP="009A74D4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703F2A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0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BUS-W 43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Organizations and Organizational Desig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BUS</w:t>
            </w:r>
          </w:p>
        </w:tc>
        <w:tc>
          <w:tcPr>
            <w:tcW w:w="5850" w:type="dxa"/>
          </w:tcPr>
          <w:p w:rsidR="00703F2A" w:rsidRPr="00703F2A" w:rsidRDefault="009A74D4" w:rsidP="009A74D4">
            <w:r>
              <w:t xml:space="preserve">Business Management Elective 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BUS-J 401</w:t>
            </w:r>
          </w:p>
        </w:tc>
        <w:tc>
          <w:tcPr>
            <w:tcW w:w="5850" w:type="dxa"/>
          </w:tcPr>
          <w:p w:rsidR="00703F2A" w:rsidRPr="00703F2A" w:rsidRDefault="009A74D4" w:rsidP="009A74D4">
            <w:r>
              <w:t>Administrative Policy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Kelley 200 level General Education</w:t>
            </w:r>
          </w:p>
        </w:tc>
        <w:tc>
          <w:tcPr>
            <w:tcW w:w="5850" w:type="dxa"/>
          </w:tcPr>
          <w:p w:rsidR="00703F2A" w:rsidRPr="00703F2A" w:rsidRDefault="009A74D4" w:rsidP="009A74D4">
            <w:r>
              <w:t>SPAN-S 323, Introduction to Translating Spanish and English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BUS-Z 340</w:t>
            </w:r>
          </w:p>
        </w:tc>
        <w:tc>
          <w:tcPr>
            <w:tcW w:w="5850" w:type="dxa"/>
          </w:tcPr>
          <w:p w:rsidR="00703F2A" w:rsidRPr="00703F2A" w:rsidRDefault="009A74D4" w:rsidP="009A74D4">
            <w:r>
              <w:t>Introduction to Human Resources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 xml:space="preserve">3 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SPAN 400 Literature</w:t>
            </w:r>
          </w:p>
        </w:tc>
        <w:tc>
          <w:tcPr>
            <w:tcW w:w="5850" w:type="dxa"/>
          </w:tcPr>
          <w:p w:rsidR="00703F2A" w:rsidRPr="00703F2A" w:rsidRDefault="00703F2A" w:rsidP="009A74D4"/>
        </w:tc>
        <w:tc>
          <w:tcPr>
            <w:tcW w:w="895" w:type="dxa"/>
          </w:tcPr>
          <w:p w:rsidR="00703F2A" w:rsidRPr="00703F2A" w:rsidRDefault="009A74D4" w:rsidP="009A74D4">
            <w:r>
              <w:t>3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703F2A" w:rsidP="009A74D4"/>
        </w:tc>
        <w:tc>
          <w:tcPr>
            <w:tcW w:w="5850" w:type="dxa"/>
          </w:tcPr>
          <w:p w:rsidR="00703F2A" w:rsidRPr="00703F2A" w:rsidRDefault="00703F2A" w:rsidP="009A74D4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03F2A" w:rsidRPr="00357608" w:rsidRDefault="009A74D4" w:rsidP="009A74D4">
            <w:pPr>
              <w:rPr>
                <w:b/>
              </w:rPr>
            </w:pPr>
            <w:r w:rsidRPr="00357608">
              <w:rPr>
                <w:b/>
              </w:rPr>
              <w:t>18</w:t>
            </w:r>
          </w:p>
        </w:tc>
      </w:tr>
    </w:tbl>
    <w:p w:rsidR="00703F2A" w:rsidRDefault="00F23A20" w:rsidP="009A74D4">
      <w:pPr>
        <w:spacing w:after="0"/>
        <w:rPr>
          <w:u w:val="single"/>
        </w:rPr>
      </w:pPr>
      <w:r>
        <w:rPr>
          <w:u w:val="single"/>
        </w:rPr>
        <w:t>Year 4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703F2A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03F2A" w:rsidRPr="00703F2A" w:rsidRDefault="00703F2A" w:rsidP="009A74D4">
            <w:r w:rsidRPr="00703F2A">
              <w:t xml:space="preserve">Credits </w:t>
            </w:r>
          </w:p>
        </w:tc>
      </w:tr>
      <w:tr w:rsidR="00703F2A" w:rsidTr="0078705F">
        <w:tc>
          <w:tcPr>
            <w:tcW w:w="260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BUS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 w:rsidRPr="009A74D4">
              <w:t>Business Management Electiv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703F2A" w:rsidRPr="00703F2A" w:rsidRDefault="009A74D4" w:rsidP="009A74D4">
            <w:r>
              <w:t>3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BUS</w:t>
            </w:r>
          </w:p>
        </w:tc>
        <w:tc>
          <w:tcPr>
            <w:tcW w:w="5850" w:type="dxa"/>
          </w:tcPr>
          <w:p w:rsidR="00703F2A" w:rsidRPr="00703F2A" w:rsidRDefault="009A74D4" w:rsidP="009A74D4">
            <w:r w:rsidRPr="009A74D4">
              <w:t>Business Management Elective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>3</w:t>
            </w:r>
          </w:p>
        </w:tc>
      </w:tr>
      <w:tr w:rsidR="00703F2A" w:rsidTr="0078705F">
        <w:tc>
          <w:tcPr>
            <w:tcW w:w="2605" w:type="dxa"/>
          </w:tcPr>
          <w:p w:rsidR="00703F2A" w:rsidRPr="00703F2A" w:rsidRDefault="009A74D4" w:rsidP="009A74D4">
            <w:r>
              <w:t>BUS-J 411</w:t>
            </w:r>
          </w:p>
        </w:tc>
        <w:tc>
          <w:tcPr>
            <w:tcW w:w="5850" w:type="dxa"/>
          </w:tcPr>
          <w:p w:rsidR="00703F2A" w:rsidRPr="00703F2A" w:rsidRDefault="009A74D4" w:rsidP="009A74D4">
            <w:r>
              <w:t>Analysis of Business Decisions</w:t>
            </w:r>
          </w:p>
        </w:tc>
        <w:tc>
          <w:tcPr>
            <w:tcW w:w="895" w:type="dxa"/>
          </w:tcPr>
          <w:p w:rsidR="00703F2A" w:rsidRPr="00703F2A" w:rsidRDefault="009A74D4" w:rsidP="009A74D4">
            <w:r>
              <w:t>3</w:t>
            </w:r>
          </w:p>
        </w:tc>
      </w:tr>
      <w:tr w:rsidR="00796336" w:rsidTr="0078705F">
        <w:tc>
          <w:tcPr>
            <w:tcW w:w="2605" w:type="dxa"/>
          </w:tcPr>
          <w:p w:rsidR="00796336" w:rsidRPr="00703F2A" w:rsidRDefault="00796336" w:rsidP="00796336">
            <w:r>
              <w:t>International Dimension</w:t>
            </w:r>
          </w:p>
        </w:tc>
        <w:tc>
          <w:tcPr>
            <w:tcW w:w="5850" w:type="dxa"/>
          </w:tcPr>
          <w:p w:rsidR="00796336" w:rsidRPr="00703F2A" w:rsidRDefault="00796336" w:rsidP="00796336">
            <w:r>
              <w:t>Spanish Capstone</w:t>
            </w:r>
          </w:p>
        </w:tc>
        <w:tc>
          <w:tcPr>
            <w:tcW w:w="895" w:type="dxa"/>
          </w:tcPr>
          <w:p w:rsidR="00796336" w:rsidRPr="00703F2A" w:rsidRDefault="00796336" w:rsidP="00796336">
            <w:r>
              <w:t>3</w:t>
            </w:r>
          </w:p>
        </w:tc>
      </w:tr>
      <w:tr w:rsidR="00796336" w:rsidTr="0078705F">
        <w:tc>
          <w:tcPr>
            <w:tcW w:w="2605" w:type="dxa"/>
          </w:tcPr>
          <w:p w:rsidR="00796336" w:rsidRPr="00703F2A" w:rsidRDefault="00796336" w:rsidP="00796336">
            <w:r>
              <w:t>Life and Physical Science</w:t>
            </w:r>
          </w:p>
        </w:tc>
        <w:tc>
          <w:tcPr>
            <w:tcW w:w="5850" w:type="dxa"/>
          </w:tcPr>
          <w:p w:rsidR="00796336" w:rsidRPr="00703F2A" w:rsidRDefault="00796336" w:rsidP="00796336"/>
        </w:tc>
        <w:tc>
          <w:tcPr>
            <w:tcW w:w="895" w:type="dxa"/>
          </w:tcPr>
          <w:p w:rsidR="00796336" w:rsidRPr="00703F2A" w:rsidRDefault="00796336" w:rsidP="00796336">
            <w:r>
              <w:t>3</w:t>
            </w:r>
          </w:p>
        </w:tc>
      </w:tr>
      <w:tr w:rsidR="00796336" w:rsidTr="0078705F">
        <w:tc>
          <w:tcPr>
            <w:tcW w:w="2605" w:type="dxa"/>
          </w:tcPr>
          <w:p w:rsidR="00796336" w:rsidRPr="00703F2A" w:rsidRDefault="00796336" w:rsidP="00796336">
            <w:r>
              <w:t>SPAN 400 Linguistics</w:t>
            </w:r>
          </w:p>
        </w:tc>
        <w:tc>
          <w:tcPr>
            <w:tcW w:w="5850" w:type="dxa"/>
          </w:tcPr>
          <w:p w:rsidR="00796336" w:rsidRPr="00703F2A" w:rsidRDefault="00796336" w:rsidP="00796336"/>
        </w:tc>
        <w:tc>
          <w:tcPr>
            <w:tcW w:w="895" w:type="dxa"/>
          </w:tcPr>
          <w:p w:rsidR="00796336" w:rsidRPr="00703F2A" w:rsidRDefault="00796336" w:rsidP="00796336">
            <w:r>
              <w:t>3</w:t>
            </w:r>
          </w:p>
        </w:tc>
      </w:tr>
      <w:tr w:rsidR="00796336" w:rsidTr="0078705F">
        <w:tc>
          <w:tcPr>
            <w:tcW w:w="2605" w:type="dxa"/>
          </w:tcPr>
          <w:p w:rsidR="00796336" w:rsidRPr="00703F2A" w:rsidRDefault="00796336" w:rsidP="00796336"/>
        </w:tc>
        <w:tc>
          <w:tcPr>
            <w:tcW w:w="5850" w:type="dxa"/>
          </w:tcPr>
          <w:p w:rsidR="00796336" w:rsidRPr="00703F2A" w:rsidRDefault="00796336" w:rsidP="0079633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796336" w:rsidRPr="00357608" w:rsidRDefault="00796336" w:rsidP="00796336">
            <w:pPr>
              <w:rPr>
                <w:b/>
              </w:rPr>
            </w:pPr>
            <w:r w:rsidRPr="00357608">
              <w:rPr>
                <w:b/>
              </w:rPr>
              <w:t>18</w:t>
            </w:r>
          </w:p>
        </w:tc>
      </w:tr>
    </w:tbl>
    <w:p w:rsidR="00A9399A" w:rsidRPr="008902C7" w:rsidRDefault="00357608" w:rsidP="009A74D4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 xml:space="preserve">Total Credits </w:t>
      </w:r>
      <w:r w:rsidR="00A467FD" w:rsidRPr="008902C7">
        <w:rPr>
          <w:b/>
          <w:sz w:val="24"/>
          <w:szCs w:val="24"/>
        </w:rPr>
        <w:t xml:space="preserve">for dual degree </w:t>
      </w:r>
      <w:r w:rsidRPr="008902C7">
        <w:rPr>
          <w:b/>
          <w:sz w:val="24"/>
          <w:szCs w:val="24"/>
        </w:rPr>
        <w:t xml:space="preserve">= </w:t>
      </w:r>
      <w:r w:rsidR="005E6F90" w:rsidRPr="008902C7">
        <w:rPr>
          <w:b/>
          <w:sz w:val="24"/>
          <w:szCs w:val="24"/>
        </w:rPr>
        <w:t>137</w:t>
      </w:r>
    </w:p>
    <w:p w:rsidR="009A74D4" w:rsidRPr="005E6F90" w:rsidRDefault="00845612" w:rsidP="009A74D4">
      <w:pPr>
        <w:spacing w:after="0"/>
      </w:pPr>
      <w:r w:rsidRPr="00845612">
        <w:rPr>
          <w:b/>
          <w:i/>
          <w:sz w:val="24"/>
          <w:szCs w:val="24"/>
        </w:rPr>
        <w:lastRenderedPageBreak/>
        <w:t xml:space="preserve">Business Finance BSB &amp; Economics BA </w:t>
      </w:r>
    </w:p>
    <w:p w:rsidR="009A74D4" w:rsidRPr="00845612" w:rsidRDefault="00845612" w:rsidP="009A74D4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703F2A" w:rsidRDefault="00845612" w:rsidP="003053D6">
            <w:r>
              <w:t>ENG-W 13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703F2A" w:rsidRDefault="00EE5E34" w:rsidP="003053D6">
            <w:r w:rsidRPr="00EE5E34">
              <w:t>Reading, Writing, and Inquiry I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845612" w:rsidP="003053D6">
            <w:r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845612" w:rsidP="003053D6">
            <w:r w:rsidRPr="008B1968">
              <w:t>Math-M 119</w:t>
            </w:r>
            <w:r>
              <w:t xml:space="preserve"> </w:t>
            </w:r>
          </w:p>
        </w:tc>
        <w:tc>
          <w:tcPr>
            <w:tcW w:w="5850" w:type="dxa"/>
          </w:tcPr>
          <w:p w:rsidR="00845612" w:rsidRPr="00703F2A" w:rsidRDefault="0016081C" w:rsidP="003053D6">
            <w:r w:rsidRPr="0016081C">
              <w:t>Business Calculus</w:t>
            </w:r>
          </w:p>
        </w:tc>
        <w:tc>
          <w:tcPr>
            <w:tcW w:w="895" w:type="dxa"/>
          </w:tcPr>
          <w:p w:rsidR="00845612" w:rsidRPr="00703F2A" w:rsidRDefault="00EE5E34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EE5E34" w:rsidP="003053D6">
            <w:r>
              <w:t>BUS-X 100</w:t>
            </w:r>
          </w:p>
        </w:tc>
        <w:tc>
          <w:tcPr>
            <w:tcW w:w="5850" w:type="dxa"/>
          </w:tcPr>
          <w:p w:rsidR="00845612" w:rsidRPr="00703F2A" w:rsidRDefault="0016081C" w:rsidP="003053D6">
            <w:r w:rsidRPr="0016081C">
              <w:t>Introduction to Business Administration</w:t>
            </w:r>
          </w:p>
        </w:tc>
        <w:tc>
          <w:tcPr>
            <w:tcW w:w="895" w:type="dxa"/>
          </w:tcPr>
          <w:p w:rsidR="00845612" w:rsidRPr="00703F2A" w:rsidRDefault="00EE5E34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EE5E34" w:rsidP="003053D6">
            <w:r>
              <w:t>BUS-X 103</w:t>
            </w:r>
          </w:p>
        </w:tc>
        <w:tc>
          <w:tcPr>
            <w:tcW w:w="5850" w:type="dxa"/>
          </w:tcPr>
          <w:p w:rsidR="00845612" w:rsidRPr="00703F2A" w:rsidRDefault="0016081C" w:rsidP="003053D6">
            <w:r w:rsidRPr="0016081C">
              <w:t>First Year Success Seminar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>1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EE5E34" w:rsidP="003053D6">
            <w:r>
              <w:t>Arts and Humanities</w:t>
            </w:r>
          </w:p>
        </w:tc>
        <w:tc>
          <w:tcPr>
            <w:tcW w:w="5850" w:type="dxa"/>
          </w:tcPr>
          <w:p w:rsidR="00845612" w:rsidRPr="00703F2A" w:rsidRDefault="00845612" w:rsidP="003053D6"/>
        </w:tc>
        <w:tc>
          <w:tcPr>
            <w:tcW w:w="895" w:type="dxa"/>
          </w:tcPr>
          <w:p w:rsidR="00845612" w:rsidRPr="00703F2A" w:rsidRDefault="00EE5E34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EE5E34" w:rsidP="003053D6">
            <w:r>
              <w:t xml:space="preserve">General Education Elective </w:t>
            </w:r>
          </w:p>
        </w:tc>
        <w:tc>
          <w:tcPr>
            <w:tcW w:w="5850" w:type="dxa"/>
          </w:tcPr>
          <w:p w:rsidR="00845612" w:rsidRPr="00703F2A" w:rsidRDefault="00EE5E34" w:rsidP="003053D6">
            <w:r>
              <w:t xml:space="preserve">No business or economics courses </w:t>
            </w:r>
          </w:p>
        </w:tc>
        <w:tc>
          <w:tcPr>
            <w:tcW w:w="895" w:type="dxa"/>
          </w:tcPr>
          <w:p w:rsidR="00845612" w:rsidRPr="00703F2A" w:rsidRDefault="00EE5E34" w:rsidP="003053D6">
            <w:r>
              <w:t xml:space="preserve">1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845612" w:rsidP="003053D6"/>
        </w:tc>
        <w:tc>
          <w:tcPr>
            <w:tcW w:w="585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EE5E34" w:rsidRDefault="0016081C" w:rsidP="003053D6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845612" w:rsidRDefault="00845612" w:rsidP="009A74D4">
      <w:pPr>
        <w:spacing w:after="0"/>
      </w:pPr>
    </w:p>
    <w:p w:rsidR="00845612" w:rsidRPr="00845612" w:rsidRDefault="00845612" w:rsidP="009A74D4">
      <w:pPr>
        <w:spacing w:after="0"/>
        <w:rPr>
          <w:u w:val="single"/>
        </w:rPr>
      </w:pPr>
      <w:r>
        <w:rPr>
          <w:u w:val="single"/>
        </w:rPr>
        <w:t>Year 1, 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703F2A" w:rsidRDefault="00EE5E34" w:rsidP="003053D6">
            <w:r>
              <w:t>COMM-R 1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703F2A" w:rsidRDefault="00B4097E" w:rsidP="003053D6">
            <w:r w:rsidRPr="00B4097E">
              <w:t>Fundamentals of Speech Communic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EE5E34" w:rsidP="003053D6">
            <w:r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EE5E34" w:rsidP="003053D6">
            <w:r w:rsidRPr="008B1968">
              <w:t>Math-M 118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 xml:space="preserve">Finite math  </w:t>
            </w:r>
          </w:p>
        </w:tc>
        <w:tc>
          <w:tcPr>
            <w:tcW w:w="895" w:type="dxa"/>
          </w:tcPr>
          <w:p w:rsidR="00845612" w:rsidRPr="008B1968" w:rsidRDefault="00EE5E34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EE5E34" w:rsidP="003053D6">
            <w:r w:rsidRPr="008B1968">
              <w:t>BUS-A 100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>Basic Accounting Skills</w:t>
            </w:r>
          </w:p>
        </w:tc>
        <w:tc>
          <w:tcPr>
            <w:tcW w:w="895" w:type="dxa"/>
          </w:tcPr>
          <w:p w:rsidR="00845612" w:rsidRPr="008B1968" w:rsidRDefault="00EE5E34" w:rsidP="003053D6">
            <w:r w:rsidRPr="008B1968">
              <w:t>1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EE5E34" w:rsidP="003053D6">
            <w:r w:rsidRPr="008B1968">
              <w:t>BUS-K 201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 xml:space="preserve">The Computer in Business </w:t>
            </w:r>
          </w:p>
        </w:tc>
        <w:tc>
          <w:tcPr>
            <w:tcW w:w="895" w:type="dxa"/>
          </w:tcPr>
          <w:p w:rsidR="00845612" w:rsidRPr="008B1968" w:rsidRDefault="00EE5E34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EE5E34" w:rsidP="003053D6">
            <w:r w:rsidRPr="008B1968">
              <w:t>Cultural Understanding</w:t>
            </w:r>
          </w:p>
        </w:tc>
        <w:tc>
          <w:tcPr>
            <w:tcW w:w="5850" w:type="dxa"/>
          </w:tcPr>
          <w:p w:rsidR="00845612" w:rsidRPr="008B1968" w:rsidRDefault="00845612" w:rsidP="003053D6"/>
        </w:tc>
        <w:tc>
          <w:tcPr>
            <w:tcW w:w="895" w:type="dxa"/>
          </w:tcPr>
          <w:p w:rsidR="00845612" w:rsidRPr="008B1968" w:rsidRDefault="00EE5E34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EE5E34" w:rsidP="003053D6">
            <w:r w:rsidRPr="008B1968">
              <w:t>General Education Elective</w:t>
            </w:r>
          </w:p>
        </w:tc>
        <w:tc>
          <w:tcPr>
            <w:tcW w:w="5850" w:type="dxa"/>
          </w:tcPr>
          <w:p w:rsidR="00845612" w:rsidRPr="008B1968" w:rsidRDefault="00B03995" w:rsidP="003053D6">
            <w:r w:rsidRPr="008B1968">
              <w:t>No business or economics courses</w:t>
            </w:r>
          </w:p>
        </w:tc>
        <w:tc>
          <w:tcPr>
            <w:tcW w:w="895" w:type="dxa"/>
          </w:tcPr>
          <w:p w:rsidR="00845612" w:rsidRPr="008B1968" w:rsidRDefault="00EE5E34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845612" w:rsidP="003053D6"/>
        </w:tc>
        <w:tc>
          <w:tcPr>
            <w:tcW w:w="5850" w:type="dxa"/>
          </w:tcPr>
          <w:p w:rsidR="00845612" w:rsidRPr="008B1968" w:rsidRDefault="00845612" w:rsidP="003053D6">
            <w:pPr>
              <w:rPr>
                <w:b/>
              </w:rPr>
            </w:pPr>
            <w:r w:rsidRPr="008B1968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8B1968" w:rsidRDefault="00EE5E34" w:rsidP="003053D6">
            <w:pPr>
              <w:rPr>
                <w:b/>
              </w:rPr>
            </w:pPr>
            <w:r w:rsidRPr="008B1968">
              <w:rPr>
                <w:b/>
              </w:rPr>
              <w:t>16</w:t>
            </w:r>
          </w:p>
        </w:tc>
      </w:tr>
    </w:tbl>
    <w:p w:rsidR="009A74D4" w:rsidRPr="008B1968" w:rsidRDefault="00EE5E34" w:rsidP="009A74D4">
      <w:pPr>
        <w:spacing w:after="0"/>
      </w:pPr>
      <w:r w:rsidRPr="008B1968">
        <w:t>***Apply to Kelley, if eligible. Application open 1/15-3/1.</w:t>
      </w:r>
    </w:p>
    <w:p w:rsidR="00EE5E34" w:rsidRPr="008B1968" w:rsidRDefault="00EE5E34" w:rsidP="009A74D4">
      <w:pPr>
        <w:spacing w:after="0"/>
      </w:pPr>
    </w:p>
    <w:p w:rsidR="00845612" w:rsidRPr="008B1968" w:rsidRDefault="00845612" w:rsidP="009A74D4">
      <w:pPr>
        <w:spacing w:after="0"/>
        <w:rPr>
          <w:u w:val="single"/>
        </w:rPr>
      </w:pPr>
      <w:r w:rsidRPr="008B1968">
        <w:rPr>
          <w:u w:val="single"/>
        </w:rPr>
        <w:t xml:space="preserve">Year 2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RPr="008B1968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 xml:space="preserve">Credits </w:t>
            </w:r>
          </w:p>
        </w:tc>
      </w:tr>
      <w:tr w:rsidR="00845612" w:rsidRPr="008B1968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8B1968" w:rsidRDefault="00EE5E34" w:rsidP="003053D6">
            <w:r w:rsidRPr="008B1968">
              <w:t>BUS-A 20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8B1968" w:rsidRDefault="00EE5E34" w:rsidP="003053D6">
            <w:r w:rsidRPr="008B1968">
              <w:t xml:space="preserve">Financial Accounting 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8B1968" w:rsidRDefault="00B03995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Life and Physical Science</w:t>
            </w:r>
          </w:p>
        </w:tc>
        <w:tc>
          <w:tcPr>
            <w:tcW w:w="5850" w:type="dxa"/>
          </w:tcPr>
          <w:p w:rsidR="00845612" w:rsidRPr="008B1968" w:rsidRDefault="00845612" w:rsidP="003053D6"/>
        </w:tc>
        <w:tc>
          <w:tcPr>
            <w:tcW w:w="895" w:type="dxa"/>
          </w:tcPr>
          <w:p w:rsidR="00845612" w:rsidRPr="008B1968" w:rsidRDefault="00B03995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BUS-L 203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>Commercial Law I</w:t>
            </w:r>
          </w:p>
        </w:tc>
        <w:tc>
          <w:tcPr>
            <w:tcW w:w="895" w:type="dxa"/>
          </w:tcPr>
          <w:p w:rsidR="00845612" w:rsidRPr="008B1968" w:rsidRDefault="00B03995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B03995" w:rsidRPr="008B1968" w:rsidRDefault="00B03995" w:rsidP="003053D6">
            <w:r w:rsidRPr="008B1968">
              <w:t>BUS-X 204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>Business Communications</w:t>
            </w:r>
          </w:p>
        </w:tc>
        <w:tc>
          <w:tcPr>
            <w:tcW w:w="895" w:type="dxa"/>
          </w:tcPr>
          <w:p w:rsidR="00845612" w:rsidRPr="008B1968" w:rsidRDefault="00B03995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ECON-E 201</w:t>
            </w:r>
          </w:p>
        </w:tc>
        <w:tc>
          <w:tcPr>
            <w:tcW w:w="5850" w:type="dxa"/>
          </w:tcPr>
          <w:p w:rsidR="00845612" w:rsidRPr="008B1968" w:rsidRDefault="00B4097E" w:rsidP="003053D6">
            <w:r w:rsidRPr="008B1968">
              <w:t xml:space="preserve">Microeconomics </w:t>
            </w:r>
          </w:p>
        </w:tc>
        <w:tc>
          <w:tcPr>
            <w:tcW w:w="895" w:type="dxa"/>
          </w:tcPr>
          <w:p w:rsidR="00845612" w:rsidRPr="008B1968" w:rsidRDefault="00B03995" w:rsidP="003053D6">
            <w:r w:rsidRPr="008B1968">
              <w:t>3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BUS-X 220</w:t>
            </w:r>
          </w:p>
        </w:tc>
        <w:tc>
          <w:tcPr>
            <w:tcW w:w="5850" w:type="dxa"/>
          </w:tcPr>
          <w:p w:rsidR="00845612" w:rsidRPr="008B1968" w:rsidRDefault="00B03995" w:rsidP="003053D6">
            <w:r w:rsidRPr="008B1968">
              <w:t>Career Perspectives</w:t>
            </w:r>
          </w:p>
        </w:tc>
        <w:tc>
          <w:tcPr>
            <w:tcW w:w="895" w:type="dxa"/>
          </w:tcPr>
          <w:p w:rsidR="00845612" w:rsidRPr="008B1968" w:rsidRDefault="00B03995" w:rsidP="003053D6">
            <w:r w:rsidRPr="008B1968">
              <w:t xml:space="preserve">1 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845612" w:rsidP="003053D6"/>
        </w:tc>
        <w:tc>
          <w:tcPr>
            <w:tcW w:w="5850" w:type="dxa"/>
          </w:tcPr>
          <w:p w:rsidR="00845612" w:rsidRPr="008B1968" w:rsidRDefault="00845612" w:rsidP="003053D6">
            <w:pPr>
              <w:rPr>
                <w:b/>
              </w:rPr>
            </w:pPr>
            <w:r w:rsidRPr="008B1968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8B1968" w:rsidRDefault="00B03995" w:rsidP="003053D6">
            <w:pPr>
              <w:rPr>
                <w:b/>
              </w:rPr>
            </w:pPr>
            <w:r w:rsidRPr="008B1968">
              <w:rPr>
                <w:b/>
              </w:rPr>
              <w:t>16</w:t>
            </w:r>
          </w:p>
        </w:tc>
      </w:tr>
    </w:tbl>
    <w:p w:rsidR="00EE5E34" w:rsidRPr="008B1968" w:rsidRDefault="00EE5E34" w:rsidP="009A74D4">
      <w:pPr>
        <w:spacing w:after="0"/>
      </w:pPr>
      <w:r w:rsidRPr="008B1968">
        <w:t>***Apply to Kelley, if eligible. Application open 8/15-10/1.</w:t>
      </w:r>
    </w:p>
    <w:p w:rsidR="00845612" w:rsidRPr="008B1968" w:rsidRDefault="00845612" w:rsidP="009A74D4">
      <w:pPr>
        <w:spacing w:after="0"/>
        <w:rPr>
          <w:u w:val="single"/>
        </w:rPr>
      </w:pPr>
      <w:r w:rsidRPr="008B1968">
        <w:rPr>
          <w:u w:val="single"/>
        </w:rPr>
        <w:t>Year 2, 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RPr="008B1968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8B1968" w:rsidRDefault="00845612" w:rsidP="003053D6">
            <w:r w:rsidRPr="008B1968">
              <w:t xml:space="preserve">Credits </w:t>
            </w:r>
          </w:p>
        </w:tc>
      </w:tr>
      <w:tr w:rsidR="00845612" w:rsidRPr="008B1968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8B1968" w:rsidRDefault="00B03995" w:rsidP="003053D6">
            <w:r w:rsidRPr="008B1968">
              <w:t>BUS-A 202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8B1968" w:rsidRDefault="00B03995" w:rsidP="003053D6">
            <w:r w:rsidRPr="008B1968">
              <w:t>Managerial Accounting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8B1968" w:rsidRDefault="00B03995" w:rsidP="003053D6">
            <w:r w:rsidRPr="008B1968">
              <w:t xml:space="preserve">3 </w:t>
            </w:r>
          </w:p>
        </w:tc>
      </w:tr>
      <w:tr w:rsidR="00845612" w:rsidRPr="008B1968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ECON-E 202</w:t>
            </w:r>
          </w:p>
        </w:tc>
        <w:tc>
          <w:tcPr>
            <w:tcW w:w="5850" w:type="dxa"/>
          </w:tcPr>
          <w:p w:rsidR="00845612" w:rsidRPr="008B1968" w:rsidRDefault="00B03995" w:rsidP="003053D6">
            <w:r w:rsidRPr="008B1968">
              <w:t>Macroeconomics</w:t>
            </w:r>
          </w:p>
        </w:tc>
        <w:tc>
          <w:tcPr>
            <w:tcW w:w="895" w:type="dxa"/>
          </w:tcPr>
          <w:p w:rsidR="00845612" w:rsidRPr="008B1968" w:rsidRDefault="00B03995" w:rsidP="003053D6">
            <w:r w:rsidRPr="008B1968"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8B1968" w:rsidRDefault="00B03995" w:rsidP="003053D6">
            <w:r w:rsidRPr="008B1968">
              <w:t>ECON-E 270</w:t>
            </w:r>
          </w:p>
        </w:tc>
        <w:tc>
          <w:tcPr>
            <w:tcW w:w="5850" w:type="dxa"/>
          </w:tcPr>
          <w:p w:rsidR="00845612" w:rsidRPr="008B1968" w:rsidRDefault="00B03995" w:rsidP="003053D6">
            <w:r w:rsidRPr="008B1968">
              <w:t>Introduction to Statistical Theory in Economics and Business</w:t>
            </w:r>
          </w:p>
        </w:tc>
        <w:tc>
          <w:tcPr>
            <w:tcW w:w="895" w:type="dxa"/>
          </w:tcPr>
          <w:p w:rsidR="00845612" w:rsidRPr="00703F2A" w:rsidRDefault="00B03995" w:rsidP="003053D6">
            <w:r w:rsidRPr="008B1968"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200 level General Education</w:t>
            </w:r>
          </w:p>
        </w:tc>
        <w:tc>
          <w:tcPr>
            <w:tcW w:w="5850" w:type="dxa"/>
          </w:tcPr>
          <w:p w:rsidR="00845612" w:rsidRPr="00703F2A" w:rsidRDefault="00B03995" w:rsidP="003053D6">
            <w:r w:rsidRPr="00B03995">
              <w:t>No business or economics courses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General Education Elective</w:t>
            </w:r>
          </w:p>
        </w:tc>
        <w:tc>
          <w:tcPr>
            <w:tcW w:w="5850" w:type="dxa"/>
          </w:tcPr>
          <w:p w:rsidR="00845612" w:rsidRPr="00703F2A" w:rsidRDefault="00B03995" w:rsidP="003053D6">
            <w:r w:rsidRPr="00B03995">
              <w:t>No business or economics courses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>2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845612" w:rsidP="003053D6"/>
        </w:tc>
        <w:tc>
          <w:tcPr>
            <w:tcW w:w="585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B03995" w:rsidRDefault="00B03995" w:rsidP="003053D6">
            <w:pPr>
              <w:rPr>
                <w:b/>
              </w:rPr>
            </w:pPr>
            <w:r w:rsidRPr="00B03995">
              <w:rPr>
                <w:b/>
              </w:rPr>
              <w:t>14</w:t>
            </w:r>
          </w:p>
        </w:tc>
      </w:tr>
    </w:tbl>
    <w:p w:rsidR="00A9399A" w:rsidRDefault="00EE5E34" w:rsidP="009A74D4">
      <w:pPr>
        <w:spacing w:after="0"/>
      </w:pPr>
      <w:r w:rsidRPr="00EE5E34">
        <w:t>***Apply to Kelley, if elig</w:t>
      </w:r>
      <w:r w:rsidR="005E6F90">
        <w:t>ible. Application open 1/15-3/1.</w:t>
      </w:r>
    </w:p>
    <w:p w:rsidR="009A74D4" w:rsidRPr="005E6F90" w:rsidRDefault="00845612" w:rsidP="009A74D4">
      <w:pPr>
        <w:spacing w:after="0"/>
      </w:pPr>
      <w:r>
        <w:rPr>
          <w:u w:val="single"/>
        </w:rPr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703F2A" w:rsidRDefault="00B03995" w:rsidP="003053D6">
            <w:r>
              <w:t>BUS-F 37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703F2A" w:rsidRDefault="00B03995" w:rsidP="003053D6">
            <w:r w:rsidRPr="00B03995">
              <w:t>Finance Integrated Experienc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B03995" w:rsidP="003053D6">
            <w:r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M 371</w:t>
            </w:r>
          </w:p>
        </w:tc>
        <w:tc>
          <w:tcPr>
            <w:tcW w:w="5850" w:type="dxa"/>
          </w:tcPr>
          <w:p w:rsidR="00845612" w:rsidRPr="00703F2A" w:rsidRDefault="00B03995" w:rsidP="003053D6">
            <w:r w:rsidRPr="00B03995">
              <w:t>Marketing Integrated Experience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P 371</w:t>
            </w:r>
          </w:p>
        </w:tc>
        <w:tc>
          <w:tcPr>
            <w:tcW w:w="5850" w:type="dxa"/>
          </w:tcPr>
          <w:p w:rsidR="00845612" w:rsidRPr="00703F2A" w:rsidRDefault="00B4097E" w:rsidP="003053D6">
            <w:r w:rsidRPr="00B4097E">
              <w:t>Operations and Supply Chain Management Integrated Experience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Z 371</w:t>
            </w:r>
          </w:p>
        </w:tc>
        <w:tc>
          <w:tcPr>
            <w:tcW w:w="5850" w:type="dxa"/>
          </w:tcPr>
          <w:p w:rsidR="00845612" w:rsidRPr="00703F2A" w:rsidRDefault="00B4097E" w:rsidP="003053D6">
            <w:r w:rsidRPr="00B4097E">
              <w:t>Team Dynamics and Leadership Integrated Experience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Z 340</w:t>
            </w:r>
          </w:p>
        </w:tc>
        <w:tc>
          <w:tcPr>
            <w:tcW w:w="5850" w:type="dxa"/>
          </w:tcPr>
          <w:p w:rsidR="00845612" w:rsidRPr="00703F2A" w:rsidRDefault="00B4097E" w:rsidP="003053D6">
            <w:r w:rsidRPr="00B4097E">
              <w:t>Introduction to Human Resources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 xml:space="preserve">3 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845612" w:rsidP="003053D6"/>
        </w:tc>
        <w:tc>
          <w:tcPr>
            <w:tcW w:w="585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B321CF" w:rsidRDefault="00B03995" w:rsidP="003053D6">
            <w:pPr>
              <w:rPr>
                <w:b/>
              </w:rPr>
            </w:pPr>
            <w:r w:rsidRPr="00B321CF">
              <w:rPr>
                <w:b/>
              </w:rPr>
              <w:t>15</w:t>
            </w:r>
          </w:p>
        </w:tc>
      </w:tr>
    </w:tbl>
    <w:p w:rsidR="009A74D4" w:rsidRDefault="009A74D4" w:rsidP="009A74D4">
      <w:pPr>
        <w:spacing w:after="0"/>
      </w:pPr>
    </w:p>
    <w:p w:rsidR="00845612" w:rsidRPr="00845612" w:rsidRDefault="00845612" w:rsidP="009A74D4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845612" w:rsidTr="0078705F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605" w:type="dxa"/>
            <w:tcBorders>
              <w:top w:val="single" w:sz="12" w:space="0" w:color="auto"/>
            </w:tcBorders>
          </w:tcPr>
          <w:p w:rsidR="00845612" w:rsidRPr="00703F2A" w:rsidRDefault="00B03995" w:rsidP="003053D6">
            <w:r>
              <w:t>BUS-A 3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845612" w:rsidRPr="00703F2A" w:rsidRDefault="00320DAB" w:rsidP="003053D6">
            <w:r>
              <w:t xml:space="preserve">Management Decisions and Financial reporting 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B321CF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F 305</w:t>
            </w:r>
          </w:p>
        </w:tc>
        <w:tc>
          <w:tcPr>
            <w:tcW w:w="5850" w:type="dxa"/>
          </w:tcPr>
          <w:p w:rsidR="00845612" w:rsidRPr="00703F2A" w:rsidRDefault="00320DAB" w:rsidP="003053D6">
            <w:r>
              <w:t xml:space="preserve">Intermediate Corporate Finance 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03995" w:rsidP="003053D6">
            <w:r>
              <w:t>BUS-X 320</w:t>
            </w:r>
          </w:p>
        </w:tc>
        <w:tc>
          <w:tcPr>
            <w:tcW w:w="5850" w:type="dxa"/>
          </w:tcPr>
          <w:p w:rsidR="00845612" w:rsidRPr="00703F2A" w:rsidRDefault="00320DAB" w:rsidP="003053D6">
            <w:r w:rsidRPr="00320DAB">
              <w:t>Business Career Planning and Placement</w:t>
            </w:r>
          </w:p>
        </w:tc>
        <w:tc>
          <w:tcPr>
            <w:tcW w:w="895" w:type="dxa"/>
          </w:tcPr>
          <w:p w:rsidR="00845612" w:rsidRPr="00703F2A" w:rsidRDefault="00B03995" w:rsidP="003053D6">
            <w:r>
              <w:t xml:space="preserve">1 </w:t>
            </w:r>
          </w:p>
        </w:tc>
      </w:tr>
      <w:tr w:rsidR="00845612" w:rsidTr="0078705F">
        <w:tc>
          <w:tcPr>
            <w:tcW w:w="2605" w:type="dxa"/>
          </w:tcPr>
          <w:p w:rsidR="00845612" w:rsidRPr="008B1968" w:rsidRDefault="00A467FD" w:rsidP="003053D6">
            <w:r w:rsidRPr="008B1968">
              <w:t>ECON-E 321</w:t>
            </w:r>
          </w:p>
        </w:tc>
        <w:tc>
          <w:tcPr>
            <w:tcW w:w="5850" w:type="dxa"/>
          </w:tcPr>
          <w:p w:rsidR="00845612" w:rsidRPr="008B1968" w:rsidRDefault="00A467FD" w:rsidP="003053D6">
            <w:r w:rsidRPr="008B1968">
              <w:t xml:space="preserve">Intermediate Microeconomic Theory 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321CF" w:rsidP="003053D6">
            <w:r w:rsidRPr="00B321CF">
              <w:t>200 level General Education</w:t>
            </w:r>
          </w:p>
        </w:tc>
        <w:tc>
          <w:tcPr>
            <w:tcW w:w="5850" w:type="dxa"/>
          </w:tcPr>
          <w:p w:rsidR="00845612" w:rsidRPr="00703F2A" w:rsidRDefault="00B321CF" w:rsidP="003053D6">
            <w:r w:rsidRPr="00B321CF">
              <w:t>No business or economics courses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>3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B321CF" w:rsidP="003053D6">
            <w:r w:rsidRPr="00B321CF">
              <w:t>General Education Elective</w:t>
            </w:r>
          </w:p>
        </w:tc>
        <w:tc>
          <w:tcPr>
            <w:tcW w:w="5850" w:type="dxa"/>
          </w:tcPr>
          <w:p w:rsidR="00845612" w:rsidRPr="00703F2A" w:rsidRDefault="00B321CF" w:rsidP="003053D6">
            <w:r w:rsidRPr="00B321CF">
              <w:t>No business or economics courses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>2</w:t>
            </w:r>
          </w:p>
        </w:tc>
      </w:tr>
      <w:tr w:rsidR="00845612" w:rsidTr="0078705F">
        <w:tc>
          <w:tcPr>
            <w:tcW w:w="2605" w:type="dxa"/>
          </w:tcPr>
          <w:p w:rsidR="00845612" w:rsidRPr="00703F2A" w:rsidRDefault="00845612" w:rsidP="003053D6"/>
        </w:tc>
        <w:tc>
          <w:tcPr>
            <w:tcW w:w="585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B321CF" w:rsidRDefault="00B321CF" w:rsidP="003053D6">
            <w:pPr>
              <w:rPr>
                <w:b/>
              </w:rPr>
            </w:pPr>
            <w:r w:rsidRPr="00B321CF">
              <w:rPr>
                <w:b/>
              </w:rPr>
              <w:t>15</w:t>
            </w:r>
          </w:p>
        </w:tc>
      </w:tr>
    </w:tbl>
    <w:p w:rsidR="00320510" w:rsidRDefault="00320510" w:rsidP="00320510">
      <w:pPr>
        <w:spacing w:after="0"/>
        <w:rPr>
          <w:u w:val="single"/>
        </w:rPr>
      </w:pPr>
      <w:r>
        <w:rPr>
          <w:u w:val="single"/>
        </w:rPr>
        <w:t xml:space="preserve">Year 3, Summ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20510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20510" w:rsidRPr="00703F2A" w:rsidRDefault="00320510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20510" w:rsidRPr="00703F2A" w:rsidRDefault="00320510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20510" w:rsidRPr="00703F2A" w:rsidRDefault="00320510" w:rsidP="003053D6">
            <w:r w:rsidRPr="00703F2A">
              <w:t xml:space="preserve">Credits </w:t>
            </w:r>
          </w:p>
        </w:tc>
      </w:tr>
      <w:tr w:rsidR="00320510" w:rsidTr="003053D6">
        <w:tc>
          <w:tcPr>
            <w:tcW w:w="2605" w:type="dxa"/>
            <w:tcBorders>
              <w:top w:val="single" w:sz="12" w:space="0" w:color="auto"/>
            </w:tcBorders>
          </w:tcPr>
          <w:p w:rsidR="00320510" w:rsidRPr="00703F2A" w:rsidRDefault="00A467FD" w:rsidP="003053D6">
            <w:r w:rsidRPr="00A467FD">
              <w:t>Life and Physical Science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20510" w:rsidRPr="00703F2A" w:rsidRDefault="00320510" w:rsidP="003053D6"/>
        </w:tc>
        <w:tc>
          <w:tcPr>
            <w:tcW w:w="895" w:type="dxa"/>
            <w:tcBorders>
              <w:top w:val="single" w:sz="12" w:space="0" w:color="auto"/>
            </w:tcBorders>
          </w:tcPr>
          <w:p w:rsidR="00320510" w:rsidRPr="00703F2A" w:rsidRDefault="00320510" w:rsidP="003053D6">
            <w:r>
              <w:t>3</w:t>
            </w:r>
          </w:p>
        </w:tc>
      </w:tr>
      <w:tr w:rsidR="00320510" w:rsidTr="003053D6">
        <w:tc>
          <w:tcPr>
            <w:tcW w:w="2605" w:type="dxa"/>
          </w:tcPr>
          <w:p w:rsidR="00320510" w:rsidRPr="008B1968" w:rsidRDefault="00A467FD" w:rsidP="003053D6">
            <w:r w:rsidRPr="008B1968">
              <w:t>ECON-E 322</w:t>
            </w:r>
          </w:p>
        </w:tc>
        <w:tc>
          <w:tcPr>
            <w:tcW w:w="5850" w:type="dxa"/>
          </w:tcPr>
          <w:p w:rsidR="00320510" w:rsidRPr="008B1968" w:rsidRDefault="00A467FD" w:rsidP="003053D6">
            <w:r w:rsidRPr="008B1968">
              <w:t xml:space="preserve">Intermediate Macroeconomics Theory </w:t>
            </w:r>
          </w:p>
        </w:tc>
        <w:tc>
          <w:tcPr>
            <w:tcW w:w="895" w:type="dxa"/>
          </w:tcPr>
          <w:p w:rsidR="00320510" w:rsidRPr="00703F2A" w:rsidRDefault="00320510" w:rsidP="003053D6">
            <w:r>
              <w:t>3</w:t>
            </w:r>
          </w:p>
        </w:tc>
      </w:tr>
      <w:tr w:rsidR="00320510" w:rsidTr="003053D6">
        <w:tc>
          <w:tcPr>
            <w:tcW w:w="2605" w:type="dxa"/>
          </w:tcPr>
          <w:p w:rsidR="00320510" w:rsidRPr="00703F2A" w:rsidRDefault="00320510" w:rsidP="003053D6"/>
        </w:tc>
        <w:tc>
          <w:tcPr>
            <w:tcW w:w="5850" w:type="dxa"/>
          </w:tcPr>
          <w:p w:rsidR="00320510" w:rsidRPr="00703F2A" w:rsidRDefault="00320510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20510" w:rsidRPr="00796336" w:rsidRDefault="00320510" w:rsidP="003053D6">
            <w:pPr>
              <w:rPr>
                <w:b/>
              </w:rPr>
            </w:pPr>
            <w:r w:rsidRPr="00796336">
              <w:rPr>
                <w:b/>
              </w:rPr>
              <w:t>6</w:t>
            </w:r>
          </w:p>
        </w:tc>
      </w:tr>
    </w:tbl>
    <w:p w:rsidR="00845612" w:rsidRPr="00845612" w:rsidRDefault="00845612" w:rsidP="009A74D4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940"/>
        <w:gridCol w:w="895"/>
      </w:tblGrid>
      <w:tr w:rsidR="00845612" w:rsidTr="0078705F">
        <w:tc>
          <w:tcPr>
            <w:tcW w:w="25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9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515" w:type="dxa"/>
            <w:tcBorders>
              <w:top w:val="single" w:sz="12" w:space="0" w:color="auto"/>
            </w:tcBorders>
          </w:tcPr>
          <w:p w:rsidR="00845612" w:rsidRPr="00703F2A" w:rsidRDefault="00B321CF" w:rsidP="003053D6">
            <w:r>
              <w:t>BUS-F 303</w:t>
            </w:r>
          </w:p>
        </w:tc>
        <w:tc>
          <w:tcPr>
            <w:tcW w:w="5940" w:type="dxa"/>
            <w:tcBorders>
              <w:top w:val="single" w:sz="12" w:space="0" w:color="auto"/>
            </w:tcBorders>
          </w:tcPr>
          <w:p w:rsidR="00845612" w:rsidRPr="00703F2A" w:rsidRDefault="00B321CF" w:rsidP="003053D6">
            <w:r>
              <w:t>Intermediate Investment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B321CF" w:rsidP="003053D6">
            <w:r>
              <w:t xml:space="preserve">3 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B321CF" w:rsidP="003053D6">
            <w:r>
              <w:t>BUS</w:t>
            </w:r>
          </w:p>
        </w:tc>
        <w:tc>
          <w:tcPr>
            <w:tcW w:w="5940" w:type="dxa"/>
          </w:tcPr>
          <w:p w:rsidR="00845612" w:rsidRPr="00703F2A" w:rsidRDefault="00B321CF" w:rsidP="003053D6">
            <w:r>
              <w:t>Finance Elective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 xml:space="preserve">3 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B321CF" w:rsidP="003053D6">
            <w:r>
              <w:t>BUS</w:t>
            </w:r>
          </w:p>
        </w:tc>
        <w:tc>
          <w:tcPr>
            <w:tcW w:w="5940" w:type="dxa"/>
          </w:tcPr>
          <w:p w:rsidR="00845612" w:rsidRPr="00703F2A" w:rsidRDefault="00B321CF" w:rsidP="003053D6">
            <w:r>
              <w:t>Finance Elective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 xml:space="preserve">3 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B321CF" w:rsidP="003053D6">
            <w:r>
              <w:t>BUS-J 401</w:t>
            </w:r>
          </w:p>
        </w:tc>
        <w:tc>
          <w:tcPr>
            <w:tcW w:w="5940" w:type="dxa"/>
          </w:tcPr>
          <w:p w:rsidR="00845612" w:rsidRPr="00703F2A" w:rsidRDefault="00B321CF" w:rsidP="003053D6">
            <w:r>
              <w:t>Administrative Policy</w:t>
            </w:r>
          </w:p>
        </w:tc>
        <w:tc>
          <w:tcPr>
            <w:tcW w:w="895" w:type="dxa"/>
          </w:tcPr>
          <w:p w:rsidR="00845612" w:rsidRPr="00703F2A" w:rsidRDefault="00B321CF" w:rsidP="003053D6">
            <w:r>
              <w:t xml:space="preserve">3 </w:t>
            </w:r>
          </w:p>
        </w:tc>
      </w:tr>
      <w:tr w:rsidR="00845612" w:rsidTr="0078705F">
        <w:tc>
          <w:tcPr>
            <w:tcW w:w="2515" w:type="dxa"/>
          </w:tcPr>
          <w:p w:rsidR="00845612" w:rsidRPr="008B1968" w:rsidRDefault="0016081C" w:rsidP="003053D6">
            <w:r w:rsidRPr="008B1968">
              <w:t>International Dimension</w:t>
            </w:r>
          </w:p>
        </w:tc>
        <w:tc>
          <w:tcPr>
            <w:tcW w:w="5940" w:type="dxa"/>
          </w:tcPr>
          <w:p w:rsidR="00845612" w:rsidRPr="008B1968" w:rsidRDefault="0078705F" w:rsidP="003053D6">
            <w:r w:rsidRPr="008B1968">
              <w:t xml:space="preserve">ECON-E 337, Economic Development 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 xml:space="preserve">3 </w:t>
            </w:r>
          </w:p>
        </w:tc>
      </w:tr>
      <w:tr w:rsidR="008B1968" w:rsidTr="0078705F">
        <w:tc>
          <w:tcPr>
            <w:tcW w:w="2515" w:type="dxa"/>
          </w:tcPr>
          <w:p w:rsidR="008B1968" w:rsidRPr="008B1968" w:rsidRDefault="008B1968" w:rsidP="003053D6">
            <w:r w:rsidRPr="008B1968">
              <w:t>ECON</w:t>
            </w:r>
          </w:p>
        </w:tc>
        <w:tc>
          <w:tcPr>
            <w:tcW w:w="5940" w:type="dxa"/>
          </w:tcPr>
          <w:p w:rsidR="008B1968" w:rsidRPr="008B1968" w:rsidRDefault="008B1968" w:rsidP="003053D6">
            <w:r w:rsidRPr="008B1968">
              <w:t xml:space="preserve">Economics Major Elective </w:t>
            </w:r>
          </w:p>
        </w:tc>
        <w:tc>
          <w:tcPr>
            <w:tcW w:w="895" w:type="dxa"/>
          </w:tcPr>
          <w:p w:rsidR="008B1968" w:rsidRDefault="008B1968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845612" w:rsidP="003053D6"/>
        </w:tc>
        <w:tc>
          <w:tcPr>
            <w:tcW w:w="594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A467FD" w:rsidRDefault="008B1968" w:rsidP="003053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45612" w:rsidRPr="00845612" w:rsidRDefault="00845612" w:rsidP="009A74D4">
      <w:pPr>
        <w:spacing w:after="0"/>
        <w:rPr>
          <w:u w:val="single"/>
        </w:rPr>
      </w:pPr>
      <w:r>
        <w:rPr>
          <w:u w:val="single"/>
        </w:rPr>
        <w:t>Year 4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940"/>
        <w:gridCol w:w="895"/>
      </w:tblGrid>
      <w:tr w:rsidR="00845612" w:rsidTr="0078705F">
        <w:tc>
          <w:tcPr>
            <w:tcW w:w="251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Number</w:t>
            </w:r>
          </w:p>
        </w:tc>
        <w:tc>
          <w:tcPr>
            <w:tcW w:w="59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45612" w:rsidRPr="00703F2A" w:rsidRDefault="00845612" w:rsidP="003053D6">
            <w:r w:rsidRPr="00703F2A">
              <w:t xml:space="preserve">Credits </w:t>
            </w:r>
          </w:p>
        </w:tc>
      </w:tr>
      <w:tr w:rsidR="00845612" w:rsidTr="0078705F">
        <w:tc>
          <w:tcPr>
            <w:tcW w:w="2515" w:type="dxa"/>
            <w:tcBorders>
              <w:top w:val="single" w:sz="12" w:space="0" w:color="auto"/>
            </w:tcBorders>
          </w:tcPr>
          <w:p w:rsidR="00845612" w:rsidRPr="00703F2A" w:rsidRDefault="0016081C" w:rsidP="003053D6">
            <w:r>
              <w:t>BUS</w:t>
            </w:r>
          </w:p>
        </w:tc>
        <w:tc>
          <w:tcPr>
            <w:tcW w:w="5940" w:type="dxa"/>
            <w:tcBorders>
              <w:top w:val="single" w:sz="12" w:space="0" w:color="auto"/>
            </w:tcBorders>
          </w:tcPr>
          <w:p w:rsidR="00845612" w:rsidRPr="00703F2A" w:rsidRDefault="0016081C" w:rsidP="003053D6">
            <w:r w:rsidRPr="0016081C">
              <w:t>Finance Electiv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845612" w:rsidRPr="00703F2A" w:rsidRDefault="0016081C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16081C" w:rsidP="003053D6">
            <w:r>
              <w:t>BUS</w:t>
            </w:r>
          </w:p>
        </w:tc>
        <w:tc>
          <w:tcPr>
            <w:tcW w:w="5940" w:type="dxa"/>
          </w:tcPr>
          <w:p w:rsidR="00845612" w:rsidRPr="00703F2A" w:rsidRDefault="0016081C" w:rsidP="003053D6">
            <w:r w:rsidRPr="0016081C">
              <w:t>Finance Elective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16081C" w:rsidP="003053D6">
            <w:r>
              <w:t xml:space="preserve">BUS </w:t>
            </w:r>
          </w:p>
        </w:tc>
        <w:tc>
          <w:tcPr>
            <w:tcW w:w="5940" w:type="dxa"/>
          </w:tcPr>
          <w:p w:rsidR="00845612" w:rsidRPr="00703F2A" w:rsidRDefault="0016081C" w:rsidP="003053D6">
            <w:r w:rsidRPr="0016081C">
              <w:t>Finance Elective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16081C" w:rsidP="003053D6">
            <w:r>
              <w:t>BUS-J 411</w:t>
            </w:r>
          </w:p>
        </w:tc>
        <w:tc>
          <w:tcPr>
            <w:tcW w:w="5940" w:type="dxa"/>
          </w:tcPr>
          <w:p w:rsidR="00845612" w:rsidRPr="00703F2A" w:rsidRDefault="0016081C" w:rsidP="003053D6">
            <w:r>
              <w:t xml:space="preserve">Analysis of Business Decisions 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8B1968" w:rsidRDefault="0016081C" w:rsidP="003053D6">
            <w:r w:rsidRPr="008B1968">
              <w:t>International Dimension</w:t>
            </w:r>
          </w:p>
        </w:tc>
        <w:tc>
          <w:tcPr>
            <w:tcW w:w="5940" w:type="dxa"/>
          </w:tcPr>
          <w:p w:rsidR="00845612" w:rsidRPr="008B1968" w:rsidRDefault="0078705F" w:rsidP="003053D6">
            <w:r w:rsidRPr="008B1968">
              <w:t xml:space="preserve">ECON-E 303, Survey of International Economics </w:t>
            </w:r>
          </w:p>
        </w:tc>
        <w:tc>
          <w:tcPr>
            <w:tcW w:w="895" w:type="dxa"/>
          </w:tcPr>
          <w:p w:rsidR="00845612" w:rsidRPr="00703F2A" w:rsidRDefault="0016081C" w:rsidP="003053D6">
            <w:r>
              <w:t>3</w:t>
            </w:r>
          </w:p>
        </w:tc>
      </w:tr>
      <w:tr w:rsidR="0078705F" w:rsidTr="0078705F">
        <w:tc>
          <w:tcPr>
            <w:tcW w:w="2515" w:type="dxa"/>
          </w:tcPr>
          <w:p w:rsidR="0078705F" w:rsidRPr="008B1968" w:rsidRDefault="0078705F" w:rsidP="003053D6">
            <w:r w:rsidRPr="008B1968">
              <w:t>ECON-E 406</w:t>
            </w:r>
          </w:p>
        </w:tc>
        <w:tc>
          <w:tcPr>
            <w:tcW w:w="5940" w:type="dxa"/>
          </w:tcPr>
          <w:p w:rsidR="0078705F" w:rsidRPr="008B1968" w:rsidRDefault="0078705F" w:rsidP="003053D6">
            <w:r w:rsidRPr="008B1968">
              <w:t xml:space="preserve">Senior Seminar </w:t>
            </w:r>
          </w:p>
        </w:tc>
        <w:tc>
          <w:tcPr>
            <w:tcW w:w="895" w:type="dxa"/>
          </w:tcPr>
          <w:p w:rsidR="0078705F" w:rsidRDefault="005E6F90" w:rsidP="003053D6">
            <w:r>
              <w:t>3</w:t>
            </w:r>
          </w:p>
        </w:tc>
      </w:tr>
      <w:tr w:rsidR="00845612" w:rsidTr="0078705F">
        <w:tc>
          <w:tcPr>
            <w:tcW w:w="2515" w:type="dxa"/>
          </w:tcPr>
          <w:p w:rsidR="00845612" w:rsidRPr="00703F2A" w:rsidRDefault="00845612" w:rsidP="003053D6"/>
        </w:tc>
        <w:tc>
          <w:tcPr>
            <w:tcW w:w="5940" w:type="dxa"/>
          </w:tcPr>
          <w:p w:rsidR="00845612" w:rsidRPr="00703F2A" w:rsidRDefault="00845612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845612" w:rsidRPr="0078705F" w:rsidRDefault="005E6F90" w:rsidP="003053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8B1968" w:rsidRDefault="00A467FD" w:rsidP="009A74D4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>Tota</w:t>
      </w:r>
      <w:r w:rsidR="008B1968">
        <w:rPr>
          <w:b/>
          <w:sz w:val="24"/>
          <w:szCs w:val="24"/>
        </w:rPr>
        <w:t>l credits for dual degree = 132</w:t>
      </w:r>
    </w:p>
    <w:p w:rsidR="009A74D4" w:rsidRPr="008B1968" w:rsidRDefault="003053D6" w:rsidP="009A74D4">
      <w:pPr>
        <w:spacing w:after="0"/>
        <w:rPr>
          <w:b/>
          <w:sz w:val="24"/>
          <w:szCs w:val="24"/>
        </w:rPr>
      </w:pPr>
      <w:r w:rsidRPr="00A9399A">
        <w:rPr>
          <w:b/>
          <w:i/>
          <w:sz w:val="24"/>
          <w:szCs w:val="24"/>
        </w:rPr>
        <w:t xml:space="preserve">Psychology BA &amp; Sociology BA </w:t>
      </w:r>
    </w:p>
    <w:p w:rsidR="00703F2A" w:rsidRPr="003053D6" w:rsidRDefault="003053D6" w:rsidP="009A74D4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>
              <w:t>ENG-W 13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 w:rsidRPr="003053D6">
              <w:t>Reading, Writing, and Inquiry I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Math-M 118</w:t>
            </w:r>
          </w:p>
        </w:tc>
        <w:tc>
          <w:tcPr>
            <w:tcW w:w="5850" w:type="dxa"/>
          </w:tcPr>
          <w:p w:rsidR="003053D6" w:rsidRPr="00703F2A" w:rsidRDefault="003053D6" w:rsidP="003053D6">
            <w:r>
              <w:t>Finite Math</w:t>
            </w:r>
          </w:p>
        </w:tc>
        <w:tc>
          <w:tcPr>
            <w:tcW w:w="895" w:type="dxa"/>
          </w:tcPr>
          <w:p w:rsidR="003053D6" w:rsidRPr="00703F2A" w:rsidRDefault="003053D6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PSY-B 110</w:t>
            </w:r>
          </w:p>
        </w:tc>
        <w:tc>
          <w:tcPr>
            <w:tcW w:w="5850" w:type="dxa"/>
          </w:tcPr>
          <w:p w:rsidR="003053D6" w:rsidRPr="00703F2A" w:rsidRDefault="003053D6" w:rsidP="003053D6">
            <w:r>
              <w:t>Introduction to Psychology</w:t>
            </w:r>
          </w:p>
        </w:tc>
        <w:tc>
          <w:tcPr>
            <w:tcW w:w="895" w:type="dxa"/>
          </w:tcPr>
          <w:p w:rsidR="003053D6" w:rsidRPr="00703F2A" w:rsidRDefault="003053D6" w:rsidP="003053D6">
            <w:r>
              <w:t xml:space="preserve">3 </w:t>
            </w:r>
          </w:p>
        </w:tc>
      </w:tr>
      <w:tr w:rsidR="00853416" w:rsidTr="003053D6">
        <w:tc>
          <w:tcPr>
            <w:tcW w:w="2605" w:type="dxa"/>
          </w:tcPr>
          <w:p w:rsidR="00853416" w:rsidRDefault="00853416" w:rsidP="003053D6">
            <w:r>
              <w:t xml:space="preserve">BUS-F 151 </w:t>
            </w:r>
          </w:p>
        </w:tc>
        <w:tc>
          <w:tcPr>
            <w:tcW w:w="5850" w:type="dxa"/>
          </w:tcPr>
          <w:p w:rsidR="00853416" w:rsidRDefault="00853416" w:rsidP="003053D6">
            <w:r>
              <w:t>Personal Finances of the College Student</w:t>
            </w:r>
          </w:p>
        </w:tc>
        <w:tc>
          <w:tcPr>
            <w:tcW w:w="895" w:type="dxa"/>
          </w:tcPr>
          <w:p w:rsidR="00853416" w:rsidRDefault="00853416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231A32" w:rsidP="003053D6">
            <w:r w:rsidRPr="00231A32">
              <w:t>Cultural Understanding</w:t>
            </w:r>
          </w:p>
        </w:tc>
        <w:tc>
          <w:tcPr>
            <w:tcW w:w="5850" w:type="dxa"/>
          </w:tcPr>
          <w:p w:rsidR="003053D6" w:rsidRPr="00703F2A" w:rsidRDefault="00231A32" w:rsidP="003053D6">
            <w:r w:rsidRPr="00231A32">
              <w:t>World Language Semester 1</w:t>
            </w:r>
          </w:p>
        </w:tc>
        <w:tc>
          <w:tcPr>
            <w:tcW w:w="895" w:type="dxa"/>
          </w:tcPr>
          <w:p w:rsidR="003053D6" w:rsidRPr="00703F2A" w:rsidRDefault="00231A32" w:rsidP="003053D6">
            <w:r>
              <w:t>4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SCI-I 120</w:t>
            </w:r>
          </w:p>
        </w:tc>
        <w:tc>
          <w:tcPr>
            <w:tcW w:w="5850" w:type="dxa"/>
          </w:tcPr>
          <w:p w:rsidR="003053D6" w:rsidRPr="00703F2A" w:rsidRDefault="003053D6" w:rsidP="003053D6">
            <w:r>
              <w:t>Windows on Science</w:t>
            </w:r>
          </w:p>
        </w:tc>
        <w:tc>
          <w:tcPr>
            <w:tcW w:w="895" w:type="dxa"/>
          </w:tcPr>
          <w:p w:rsidR="003053D6" w:rsidRPr="00703F2A" w:rsidRDefault="003053D6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3053D6" w:rsidRDefault="00853416" w:rsidP="003053D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703F2A" w:rsidRDefault="00703F2A" w:rsidP="009A74D4">
      <w:pPr>
        <w:spacing w:after="0"/>
      </w:pPr>
    </w:p>
    <w:p w:rsidR="003053D6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1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>
              <w:t>COMM-R 1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 w:rsidRPr="003053D6">
              <w:t>Fundamentals of Speech Communic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3053D6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PSY-B 203</w:t>
            </w:r>
          </w:p>
        </w:tc>
        <w:tc>
          <w:tcPr>
            <w:tcW w:w="5850" w:type="dxa"/>
          </w:tcPr>
          <w:p w:rsidR="003053D6" w:rsidRPr="00703F2A" w:rsidRDefault="003053D6" w:rsidP="003053D6">
            <w:r>
              <w:t>Ethics and Diversity in Psychology</w:t>
            </w:r>
          </w:p>
        </w:tc>
        <w:tc>
          <w:tcPr>
            <w:tcW w:w="895" w:type="dxa"/>
          </w:tcPr>
          <w:p w:rsidR="003053D6" w:rsidRPr="00703F2A" w:rsidRDefault="003053D6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Life and Physical Scienc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3053D6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>Arts and Humanities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3053D6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>
            <w:r>
              <w:t xml:space="preserve">World Language </w:t>
            </w:r>
          </w:p>
        </w:tc>
        <w:tc>
          <w:tcPr>
            <w:tcW w:w="5850" w:type="dxa"/>
          </w:tcPr>
          <w:p w:rsidR="003053D6" w:rsidRPr="00703F2A" w:rsidRDefault="003053D6" w:rsidP="003053D6">
            <w:r>
              <w:t xml:space="preserve">Semester II </w:t>
            </w:r>
          </w:p>
        </w:tc>
        <w:tc>
          <w:tcPr>
            <w:tcW w:w="895" w:type="dxa"/>
          </w:tcPr>
          <w:p w:rsidR="003053D6" w:rsidRPr="00703F2A" w:rsidRDefault="003053D6" w:rsidP="003053D6">
            <w:r>
              <w:t xml:space="preserve">4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A9399A" w:rsidRDefault="003053D6" w:rsidP="003053D6">
            <w:pPr>
              <w:rPr>
                <w:b/>
              </w:rPr>
            </w:pPr>
            <w:r w:rsidRPr="00A9399A">
              <w:rPr>
                <w:b/>
              </w:rPr>
              <w:t>16</w:t>
            </w:r>
          </w:p>
        </w:tc>
      </w:tr>
    </w:tbl>
    <w:p w:rsidR="003053D6" w:rsidRDefault="003053D6" w:rsidP="009A74D4">
      <w:pPr>
        <w:spacing w:after="0"/>
      </w:pPr>
    </w:p>
    <w:p w:rsidR="00703F2A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2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1F136A" w:rsidP="003053D6">
            <w:r>
              <w:t>ENG-W 23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1F136A" w:rsidP="003053D6">
            <w:r>
              <w:t>Professional Writing Skill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1F136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1F136A" w:rsidP="003053D6">
            <w:r>
              <w:t>PSY-B 303</w:t>
            </w:r>
          </w:p>
        </w:tc>
        <w:tc>
          <w:tcPr>
            <w:tcW w:w="5850" w:type="dxa"/>
          </w:tcPr>
          <w:p w:rsidR="003053D6" w:rsidRPr="00703F2A" w:rsidRDefault="001F136A" w:rsidP="003053D6">
            <w:r>
              <w:t>Career Planning for Psychology majors</w:t>
            </w:r>
          </w:p>
        </w:tc>
        <w:tc>
          <w:tcPr>
            <w:tcW w:w="895" w:type="dxa"/>
          </w:tcPr>
          <w:p w:rsidR="003053D6" w:rsidRPr="00703F2A" w:rsidRDefault="001F136A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1F136A" w:rsidP="003053D6">
            <w:r>
              <w:t>PSY-B 305</w:t>
            </w:r>
          </w:p>
        </w:tc>
        <w:tc>
          <w:tcPr>
            <w:tcW w:w="5850" w:type="dxa"/>
          </w:tcPr>
          <w:p w:rsidR="003053D6" w:rsidRPr="00703F2A" w:rsidRDefault="001F136A" w:rsidP="003053D6">
            <w:r>
              <w:t>Statistics</w:t>
            </w:r>
          </w:p>
        </w:tc>
        <w:tc>
          <w:tcPr>
            <w:tcW w:w="895" w:type="dxa"/>
          </w:tcPr>
          <w:p w:rsidR="003053D6" w:rsidRPr="00703F2A" w:rsidRDefault="001F136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-B 306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Statistics Lab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Psychology Foundation Cours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853416" w:rsidTr="003053D6">
        <w:tc>
          <w:tcPr>
            <w:tcW w:w="2605" w:type="dxa"/>
          </w:tcPr>
          <w:p w:rsidR="00853416" w:rsidRDefault="00853416" w:rsidP="003053D6">
            <w:r>
              <w:t>BUS-F 152</w:t>
            </w:r>
          </w:p>
        </w:tc>
        <w:tc>
          <w:tcPr>
            <w:tcW w:w="5850" w:type="dxa"/>
          </w:tcPr>
          <w:p w:rsidR="00853416" w:rsidRDefault="00853416" w:rsidP="003053D6">
            <w:r>
              <w:t>Basic Planning and Investment</w:t>
            </w:r>
          </w:p>
        </w:tc>
        <w:tc>
          <w:tcPr>
            <w:tcW w:w="895" w:type="dxa"/>
          </w:tcPr>
          <w:p w:rsidR="00853416" w:rsidRDefault="00853416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231A32" w:rsidP="003053D6">
            <w:r w:rsidRPr="00231A32">
              <w:t>Life and Physical Scienc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231A32" w:rsidP="003053D6">
            <w:r>
              <w:t>4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A9399A" w:rsidRDefault="00853416" w:rsidP="003053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3053D6" w:rsidRDefault="003053D6" w:rsidP="003053D6">
      <w:pPr>
        <w:spacing w:after="0"/>
        <w:rPr>
          <w:u w:val="single"/>
        </w:rPr>
      </w:pPr>
    </w:p>
    <w:p w:rsidR="00703F2A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2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>CSCI-N 207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>Data Analysis Using Spreadsheet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-B 311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Research Methods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-B 312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Research Methods Laboratory in Psychology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>2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Psychology Foundations Cours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853416" w:rsidP="003053D6">
            <w:r w:rsidRPr="00853416">
              <w:t>General Elective</w:t>
            </w:r>
          </w:p>
        </w:tc>
        <w:tc>
          <w:tcPr>
            <w:tcW w:w="5850" w:type="dxa"/>
          </w:tcPr>
          <w:p w:rsidR="003053D6" w:rsidRPr="00703F2A" w:rsidRDefault="00853416" w:rsidP="003053D6">
            <w:r w:rsidRPr="00853416">
              <w:t>SOC-R 100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231A32" w:rsidTr="003053D6">
        <w:tc>
          <w:tcPr>
            <w:tcW w:w="2605" w:type="dxa"/>
          </w:tcPr>
          <w:p w:rsidR="00231A32" w:rsidRPr="00703F2A" w:rsidRDefault="00853416" w:rsidP="00853416">
            <w:pPr>
              <w:tabs>
                <w:tab w:val="center" w:pos="1194"/>
              </w:tabs>
            </w:pPr>
            <w:r>
              <w:t>BUS-F 251</w:t>
            </w:r>
            <w:r>
              <w:tab/>
            </w:r>
          </w:p>
        </w:tc>
        <w:tc>
          <w:tcPr>
            <w:tcW w:w="5850" w:type="dxa"/>
          </w:tcPr>
          <w:p w:rsidR="00231A32" w:rsidRPr="00703F2A" w:rsidRDefault="00853416" w:rsidP="00231A32">
            <w:r>
              <w:t xml:space="preserve">Managing Personal and Financial Risk </w:t>
            </w:r>
          </w:p>
        </w:tc>
        <w:tc>
          <w:tcPr>
            <w:tcW w:w="895" w:type="dxa"/>
          </w:tcPr>
          <w:p w:rsidR="00231A32" w:rsidRPr="00703F2A" w:rsidRDefault="00231A32" w:rsidP="00231A32">
            <w:r>
              <w:t>1</w:t>
            </w:r>
          </w:p>
        </w:tc>
      </w:tr>
      <w:tr w:rsidR="00231A32" w:rsidTr="003053D6">
        <w:tc>
          <w:tcPr>
            <w:tcW w:w="2605" w:type="dxa"/>
          </w:tcPr>
          <w:p w:rsidR="00231A32" w:rsidRPr="00703F2A" w:rsidRDefault="00231A32" w:rsidP="00231A32"/>
        </w:tc>
        <w:tc>
          <w:tcPr>
            <w:tcW w:w="5850" w:type="dxa"/>
          </w:tcPr>
          <w:p w:rsidR="00231A32" w:rsidRPr="00703F2A" w:rsidRDefault="00231A32" w:rsidP="00231A3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31A32" w:rsidRPr="00A9399A" w:rsidRDefault="00231A32" w:rsidP="00231A32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3053D6" w:rsidRDefault="003053D6" w:rsidP="009A74D4">
      <w:pPr>
        <w:spacing w:after="0"/>
      </w:pPr>
    </w:p>
    <w:p w:rsidR="003053D6" w:rsidRDefault="003053D6" w:rsidP="009A74D4">
      <w:pPr>
        <w:spacing w:after="0"/>
        <w:rPr>
          <w:u w:val="single"/>
        </w:rPr>
      </w:pPr>
    </w:p>
    <w:p w:rsidR="003053D6" w:rsidRDefault="003053D6" w:rsidP="009A74D4">
      <w:pPr>
        <w:spacing w:after="0"/>
        <w:rPr>
          <w:u w:val="single"/>
        </w:rPr>
      </w:pPr>
    </w:p>
    <w:p w:rsidR="003053D6" w:rsidRDefault="003053D6" w:rsidP="009A74D4">
      <w:pPr>
        <w:spacing w:after="0"/>
        <w:rPr>
          <w:u w:val="single"/>
        </w:rPr>
      </w:pPr>
    </w:p>
    <w:p w:rsidR="008902C7" w:rsidRDefault="008902C7" w:rsidP="009A74D4">
      <w:pPr>
        <w:spacing w:after="0"/>
        <w:rPr>
          <w:u w:val="single"/>
        </w:rPr>
      </w:pPr>
    </w:p>
    <w:p w:rsidR="003053D6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 w:rsidRPr="00A9399A">
              <w:t>Psychology Foundat</w:t>
            </w:r>
            <w:r>
              <w:t>ions Cours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</w:tcPr>
          <w:p w:rsidR="003053D6" w:rsidRPr="00703F2A" w:rsidRDefault="00A9399A" w:rsidP="003053D6">
            <w:r w:rsidRPr="00A9399A">
              <w:t>Psychology Foundations Cours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</w:tcPr>
          <w:p w:rsidR="003053D6" w:rsidRPr="00703F2A" w:rsidRDefault="00A9399A" w:rsidP="003053D6">
            <w:r>
              <w:t>Psychology Content Cours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5C1D48" w:rsidP="003053D6">
            <w:r w:rsidRPr="005C1D48">
              <w:t>General Elective</w:t>
            </w:r>
          </w:p>
        </w:tc>
        <w:tc>
          <w:tcPr>
            <w:tcW w:w="5850" w:type="dxa"/>
          </w:tcPr>
          <w:p w:rsidR="003053D6" w:rsidRPr="00703F2A" w:rsidRDefault="005C1D48" w:rsidP="003053D6">
            <w:r w:rsidRPr="005C1D48">
              <w:t>Sociology Major Electiv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853416" w:rsidP="003053D6">
            <w:r w:rsidRPr="00853416">
              <w:t>General Elective</w:t>
            </w:r>
          </w:p>
        </w:tc>
        <w:tc>
          <w:tcPr>
            <w:tcW w:w="5850" w:type="dxa"/>
          </w:tcPr>
          <w:p w:rsidR="003053D6" w:rsidRPr="00703F2A" w:rsidRDefault="00853416" w:rsidP="003053D6">
            <w:r w:rsidRPr="00853416">
              <w:t>Sociology Major Electiv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8902C7" w:rsidRDefault="00A9399A" w:rsidP="003053D6">
            <w:pPr>
              <w:rPr>
                <w:b/>
              </w:rPr>
            </w:pPr>
            <w:r w:rsidRPr="008902C7">
              <w:rPr>
                <w:b/>
              </w:rPr>
              <w:t>15</w:t>
            </w:r>
          </w:p>
        </w:tc>
      </w:tr>
    </w:tbl>
    <w:p w:rsidR="003053D6" w:rsidRDefault="003053D6" w:rsidP="009A74D4">
      <w:pPr>
        <w:spacing w:after="0"/>
      </w:pPr>
    </w:p>
    <w:p w:rsidR="003053D6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>PSY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>Psychology Content Cours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A9399A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>Life and Physical Scienc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A9399A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>
              <w:t xml:space="preserve">General Elective </w:t>
            </w:r>
          </w:p>
        </w:tc>
        <w:tc>
          <w:tcPr>
            <w:tcW w:w="5850" w:type="dxa"/>
          </w:tcPr>
          <w:p w:rsidR="003053D6" w:rsidRPr="00703F2A" w:rsidRDefault="00231A32" w:rsidP="003053D6">
            <w:r>
              <w:t xml:space="preserve">SOC-R 355, Sociology Theory 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853416" w:rsidP="003053D6">
            <w:r w:rsidRPr="00853416">
              <w:t>General Elective</w:t>
            </w:r>
          </w:p>
        </w:tc>
        <w:tc>
          <w:tcPr>
            <w:tcW w:w="5850" w:type="dxa"/>
          </w:tcPr>
          <w:p w:rsidR="003053D6" w:rsidRPr="00703F2A" w:rsidRDefault="005C1D48" w:rsidP="003053D6">
            <w:r>
              <w:t>Sociology E</w:t>
            </w:r>
            <w:r w:rsidR="008902C7">
              <w:t xml:space="preserve">lective (PSY-B 305 substitutes SOC-R 359, but an extra sociology elective is needed to reach 30 credits in Sociology) 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A9399A" w:rsidP="003053D6">
            <w:r w:rsidRPr="00A9399A">
              <w:t>General Elective</w:t>
            </w:r>
          </w:p>
        </w:tc>
        <w:tc>
          <w:tcPr>
            <w:tcW w:w="5850" w:type="dxa"/>
          </w:tcPr>
          <w:p w:rsidR="003053D6" w:rsidRPr="00703F2A" w:rsidRDefault="00231A32" w:rsidP="003053D6">
            <w:r w:rsidRPr="00231A32">
              <w:t>Sociology Major Elective</w:t>
            </w:r>
          </w:p>
        </w:tc>
        <w:tc>
          <w:tcPr>
            <w:tcW w:w="895" w:type="dxa"/>
          </w:tcPr>
          <w:p w:rsidR="003053D6" w:rsidRPr="00703F2A" w:rsidRDefault="00A9399A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8902C7" w:rsidRDefault="00A9399A" w:rsidP="003053D6">
            <w:pPr>
              <w:rPr>
                <w:b/>
              </w:rPr>
            </w:pPr>
            <w:r w:rsidRPr="008902C7">
              <w:rPr>
                <w:b/>
              </w:rPr>
              <w:t>15</w:t>
            </w:r>
          </w:p>
        </w:tc>
      </w:tr>
    </w:tbl>
    <w:p w:rsidR="003053D6" w:rsidRDefault="003053D6" w:rsidP="009A74D4">
      <w:pPr>
        <w:spacing w:after="0"/>
      </w:pPr>
    </w:p>
    <w:p w:rsidR="003053D6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6A7FE9" w:rsidP="003053D6">
            <w:r>
              <w:t>PSY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231A32" w:rsidP="00231A32">
            <w:r>
              <w:t>Psychology Content Cours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6A7FE9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6A7FE9" w:rsidP="003053D6">
            <w:r>
              <w:t xml:space="preserve">General Elective </w:t>
            </w:r>
          </w:p>
        </w:tc>
        <w:tc>
          <w:tcPr>
            <w:tcW w:w="5850" w:type="dxa"/>
          </w:tcPr>
          <w:p w:rsidR="003053D6" w:rsidRPr="00703F2A" w:rsidRDefault="005C1D48" w:rsidP="005C1D48">
            <w:r w:rsidRPr="005C1D48">
              <w:t xml:space="preserve">SOC-R 351, Social Science Research Methods </w:t>
            </w:r>
          </w:p>
        </w:tc>
        <w:tc>
          <w:tcPr>
            <w:tcW w:w="895" w:type="dxa"/>
          </w:tcPr>
          <w:p w:rsidR="003053D6" w:rsidRPr="00703F2A" w:rsidRDefault="006A7FE9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6A7FE9" w:rsidP="003053D6">
            <w:r w:rsidRPr="006A7FE9">
              <w:t>General Elective</w:t>
            </w:r>
          </w:p>
        </w:tc>
        <w:tc>
          <w:tcPr>
            <w:tcW w:w="5850" w:type="dxa"/>
          </w:tcPr>
          <w:p w:rsidR="003053D6" w:rsidRPr="00703F2A" w:rsidRDefault="00231A32" w:rsidP="003053D6">
            <w:r>
              <w:t xml:space="preserve">Sociology Major Elective </w:t>
            </w:r>
          </w:p>
        </w:tc>
        <w:tc>
          <w:tcPr>
            <w:tcW w:w="895" w:type="dxa"/>
          </w:tcPr>
          <w:p w:rsidR="003053D6" w:rsidRPr="00703F2A" w:rsidRDefault="006A7FE9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6A7FE9" w:rsidP="003053D6">
            <w:r w:rsidRPr="006A7FE9">
              <w:t>General Electiv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6A7FE9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5C1D48" w:rsidP="003053D6">
            <w:r w:rsidRPr="005C1D48">
              <w:t>Life and Physical Scienc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231A32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8902C7" w:rsidRDefault="00231A32" w:rsidP="003053D6">
            <w:pPr>
              <w:rPr>
                <w:b/>
              </w:rPr>
            </w:pPr>
            <w:r w:rsidRPr="008902C7">
              <w:rPr>
                <w:b/>
              </w:rPr>
              <w:t>15</w:t>
            </w:r>
          </w:p>
        </w:tc>
      </w:tr>
    </w:tbl>
    <w:p w:rsidR="003053D6" w:rsidRDefault="003053D6" w:rsidP="009A74D4">
      <w:pPr>
        <w:spacing w:after="0"/>
      </w:pPr>
    </w:p>
    <w:p w:rsidR="003053D6" w:rsidRPr="003053D6" w:rsidRDefault="003053D6" w:rsidP="009A74D4">
      <w:pPr>
        <w:spacing w:after="0"/>
        <w:rPr>
          <w:u w:val="single"/>
        </w:rPr>
      </w:pPr>
      <w:r>
        <w:rPr>
          <w:u w:val="single"/>
        </w:rPr>
        <w:t>Year 4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053D6" w:rsidTr="003053D6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053D6" w:rsidRPr="00703F2A" w:rsidRDefault="003053D6" w:rsidP="003053D6">
            <w:r w:rsidRPr="00703F2A">
              <w:t xml:space="preserve">Credits </w:t>
            </w:r>
          </w:p>
        </w:tc>
      </w:tr>
      <w:tr w:rsidR="003053D6" w:rsidTr="003053D6">
        <w:tc>
          <w:tcPr>
            <w:tcW w:w="2605" w:type="dxa"/>
            <w:tcBorders>
              <w:top w:val="single" w:sz="12" w:space="0" w:color="auto"/>
            </w:tcBorders>
          </w:tcPr>
          <w:p w:rsidR="003053D6" w:rsidRPr="00703F2A" w:rsidRDefault="00231A32" w:rsidP="003053D6">
            <w:r>
              <w:t>PSY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053D6" w:rsidRPr="00703F2A" w:rsidRDefault="00231A32" w:rsidP="003053D6">
            <w:r>
              <w:t>Psychology Capstone Cours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053D6" w:rsidRPr="00703F2A" w:rsidRDefault="00231A32" w:rsidP="003053D6">
            <w:r>
              <w:t xml:space="preserve">3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231A32" w:rsidP="003053D6">
            <w:r w:rsidRPr="00231A32">
              <w:t>General Elective</w:t>
            </w:r>
          </w:p>
        </w:tc>
        <w:tc>
          <w:tcPr>
            <w:tcW w:w="5850" w:type="dxa"/>
          </w:tcPr>
          <w:p w:rsidR="003053D6" w:rsidRPr="00703F2A" w:rsidRDefault="005C1D48" w:rsidP="003053D6">
            <w:r w:rsidRPr="005C1D48">
              <w:t>Sociology Major Elective</w:t>
            </w:r>
          </w:p>
        </w:tc>
        <w:tc>
          <w:tcPr>
            <w:tcW w:w="895" w:type="dxa"/>
          </w:tcPr>
          <w:p w:rsidR="003053D6" w:rsidRPr="00703F2A" w:rsidRDefault="00231A32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5C1D48" w:rsidP="003053D6">
            <w:r w:rsidRPr="005C1D48">
              <w:t>Arts and Humanities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231A32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231A32" w:rsidP="003053D6">
            <w:r w:rsidRPr="00231A32">
              <w:t>General Elective</w:t>
            </w:r>
          </w:p>
        </w:tc>
        <w:tc>
          <w:tcPr>
            <w:tcW w:w="5850" w:type="dxa"/>
          </w:tcPr>
          <w:p w:rsidR="003053D6" w:rsidRPr="00703F2A" w:rsidRDefault="00853416" w:rsidP="003053D6">
            <w:r>
              <w:t xml:space="preserve">Sociology Capstone </w:t>
            </w:r>
          </w:p>
        </w:tc>
        <w:tc>
          <w:tcPr>
            <w:tcW w:w="895" w:type="dxa"/>
          </w:tcPr>
          <w:p w:rsidR="003053D6" w:rsidRPr="00703F2A" w:rsidRDefault="00231A32" w:rsidP="003053D6">
            <w:r>
              <w:t>3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231A32" w:rsidP="003053D6">
            <w:r w:rsidRPr="00231A32">
              <w:t>General Elective</w:t>
            </w:r>
          </w:p>
        </w:tc>
        <w:tc>
          <w:tcPr>
            <w:tcW w:w="5850" w:type="dxa"/>
          </w:tcPr>
          <w:p w:rsidR="003053D6" w:rsidRPr="00703F2A" w:rsidRDefault="003053D6" w:rsidP="003053D6"/>
        </w:tc>
        <w:tc>
          <w:tcPr>
            <w:tcW w:w="895" w:type="dxa"/>
          </w:tcPr>
          <w:p w:rsidR="003053D6" w:rsidRPr="00703F2A" w:rsidRDefault="00231A32" w:rsidP="003053D6">
            <w:r>
              <w:t xml:space="preserve">1 </w:t>
            </w:r>
          </w:p>
        </w:tc>
      </w:tr>
      <w:tr w:rsidR="003053D6" w:rsidTr="003053D6">
        <w:tc>
          <w:tcPr>
            <w:tcW w:w="2605" w:type="dxa"/>
          </w:tcPr>
          <w:p w:rsidR="003053D6" w:rsidRPr="00703F2A" w:rsidRDefault="003053D6" w:rsidP="003053D6"/>
        </w:tc>
        <w:tc>
          <w:tcPr>
            <w:tcW w:w="5850" w:type="dxa"/>
          </w:tcPr>
          <w:p w:rsidR="003053D6" w:rsidRPr="00703F2A" w:rsidRDefault="003053D6" w:rsidP="003053D6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053D6" w:rsidRPr="008902C7" w:rsidRDefault="00231A32" w:rsidP="003053D6">
            <w:pPr>
              <w:rPr>
                <w:b/>
              </w:rPr>
            </w:pPr>
            <w:r w:rsidRPr="008902C7">
              <w:rPr>
                <w:b/>
              </w:rPr>
              <w:t>13</w:t>
            </w:r>
          </w:p>
        </w:tc>
      </w:tr>
    </w:tbl>
    <w:p w:rsidR="003053D6" w:rsidRPr="008902C7" w:rsidRDefault="008902C7" w:rsidP="009A74D4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 xml:space="preserve">Total Credits for the dual degree = 120 </w:t>
      </w:r>
    </w:p>
    <w:p w:rsidR="00703F2A" w:rsidRDefault="00703F2A" w:rsidP="009A74D4">
      <w:pPr>
        <w:spacing w:after="0"/>
      </w:pPr>
    </w:p>
    <w:p w:rsidR="00A9399A" w:rsidRDefault="00A9399A" w:rsidP="009A74D4">
      <w:pPr>
        <w:spacing w:after="0"/>
      </w:pPr>
    </w:p>
    <w:p w:rsidR="00A9399A" w:rsidRDefault="00A9399A" w:rsidP="009A74D4">
      <w:pPr>
        <w:spacing w:after="0"/>
      </w:pPr>
    </w:p>
    <w:p w:rsidR="00A9399A" w:rsidRDefault="00A9399A" w:rsidP="009A74D4">
      <w:pPr>
        <w:spacing w:after="0"/>
      </w:pPr>
    </w:p>
    <w:p w:rsidR="00A9399A" w:rsidRDefault="00A9399A" w:rsidP="009A74D4">
      <w:pPr>
        <w:spacing w:after="0"/>
      </w:pPr>
    </w:p>
    <w:p w:rsidR="00A9399A" w:rsidRDefault="00A9399A" w:rsidP="009A74D4">
      <w:pPr>
        <w:spacing w:after="0"/>
      </w:pPr>
    </w:p>
    <w:p w:rsidR="00C67EF2" w:rsidRDefault="00C67EF2" w:rsidP="009A74D4">
      <w:pPr>
        <w:spacing w:after="0"/>
      </w:pPr>
    </w:p>
    <w:p w:rsidR="009A70E1" w:rsidRPr="00A9399A" w:rsidRDefault="009A70E1" w:rsidP="009A70E1">
      <w:pPr>
        <w:spacing w:after="0"/>
      </w:pPr>
      <w:r>
        <w:rPr>
          <w:b/>
          <w:i/>
          <w:sz w:val="24"/>
          <w:szCs w:val="24"/>
        </w:rPr>
        <w:t>Biology BS</w:t>
      </w:r>
      <w:r w:rsidRPr="00A9399A">
        <w:rPr>
          <w:b/>
          <w:i/>
          <w:sz w:val="24"/>
          <w:szCs w:val="24"/>
        </w:rPr>
        <w:t xml:space="preserve"> &amp; </w:t>
      </w:r>
      <w:r>
        <w:rPr>
          <w:b/>
          <w:i/>
          <w:sz w:val="24"/>
          <w:szCs w:val="24"/>
        </w:rPr>
        <w:t>Philosophy</w:t>
      </w:r>
      <w:r w:rsidRPr="00A9399A">
        <w:rPr>
          <w:b/>
          <w:i/>
          <w:sz w:val="24"/>
          <w:szCs w:val="24"/>
        </w:rPr>
        <w:t xml:space="preserve"> BA </w:t>
      </w:r>
    </w:p>
    <w:p w:rsidR="009A70E1" w:rsidRPr="003053D6" w:rsidRDefault="009A70E1" w:rsidP="009A70E1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9A70E1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A70E1" w:rsidRPr="00703F2A" w:rsidRDefault="009A70E1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A70E1" w:rsidRPr="00703F2A" w:rsidRDefault="009A70E1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A70E1" w:rsidRPr="00703F2A" w:rsidRDefault="009A70E1" w:rsidP="005A0272">
            <w:r w:rsidRPr="00703F2A">
              <w:t xml:space="preserve">Credits </w:t>
            </w:r>
          </w:p>
        </w:tc>
      </w:tr>
      <w:tr w:rsidR="009A70E1" w:rsidTr="005A0272">
        <w:tc>
          <w:tcPr>
            <w:tcW w:w="2605" w:type="dxa"/>
            <w:tcBorders>
              <w:top w:val="single" w:sz="12" w:space="0" w:color="auto"/>
            </w:tcBorders>
          </w:tcPr>
          <w:p w:rsidR="009A70E1" w:rsidRPr="00703F2A" w:rsidRDefault="00283BCC" w:rsidP="005A0272">
            <w:r>
              <w:t>BIOL-K 10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9A70E1" w:rsidRPr="00703F2A" w:rsidRDefault="00283BCC" w:rsidP="009A70E1">
            <w:r>
              <w:t>Concepts of Biology I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9A70E1" w:rsidRPr="00703F2A" w:rsidRDefault="00283BCC" w:rsidP="005A0272">
            <w:r>
              <w:t>5</w:t>
            </w:r>
          </w:p>
        </w:tc>
      </w:tr>
      <w:tr w:rsidR="009A70E1" w:rsidTr="005A0272">
        <w:tc>
          <w:tcPr>
            <w:tcW w:w="2605" w:type="dxa"/>
          </w:tcPr>
          <w:p w:rsidR="009A70E1" w:rsidRPr="00703F2A" w:rsidRDefault="00283BCC" w:rsidP="005A0272">
            <w:r>
              <w:t>CHEM-C 105</w:t>
            </w:r>
          </w:p>
        </w:tc>
        <w:tc>
          <w:tcPr>
            <w:tcW w:w="5850" w:type="dxa"/>
          </w:tcPr>
          <w:p w:rsidR="009A70E1" w:rsidRPr="00703F2A" w:rsidRDefault="00283BCC" w:rsidP="005A0272">
            <w:r>
              <w:t>Principles of Chemistry I</w:t>
            </w:r>
          </w:p>
        </w:tc>
        <w:tc>
          <w:tcPr>
            <w:tcW w:w="895" w:type="dxa"/>
          </w:tcPr>
          <w:p w:rsidR="009A70E1" w:rsidRPr="00703F2A" w:rsidRDefault="00283BCC" w:rsidP="005A0272">
            <w:r>
              <w:t xml:space="preserve">3 </w:t>
            </w:r>
          </w:p>
        </w:tc>
      </w:tr>
      <w:tr w:rsidR="009A70E1" w:rsidTr="005A0272">
        <w:tc>
          <w:tcPr>
            <w:tcW w:w="2605" w:type="dxa"/>
          </w:tcPr>
          <w:p w:rsidR="009A70E1" w:rsidRPr="00703F2A" w:rsidRDefault="00283BCC" w:rsidP="005A0272">
            <w:r>
              <w:t>CHEM-C 125</w:t>
            </w:r>
          </w:p>
        </w:tc>
        <w:tc>
          <w:tcPr>
            <w:tcW w:w="5850" w:type="dxa"/>
          </w:tcPr>
          <w:p w:rsidR="009A70E1" w:rsidRPr="00703F2A" w:rsidRDefault="00283BCC" w:rsidP="005A0272">
            <w:r>
              <w:t>Experimental Chemistry I</w:t>
            </w:r>
          </w:p>
        </w:tc>
        <w:tc>
          <w:tcPr>
            <w:tcW w:w="895" w:type="dxa"/>
          </w:tcPr>
          <w:p w:rsidR="009A70E1" w:rsidRPr="00703F2A" w:rsidRDefault="00283BCC" w:rsidP="005A0272">
            <w:r>
              <w:t xml:space="preserve">2 </w:t>
            </w:r>
          </w:p>
        </w:tc>
      </w:tr>
      <w:tr w:rsidR="009A70E1" w:rsidTr="005A0272">
        <w:tc>
          <w:tcPr>
            <w:tcW w:w="2605" w:type="dxa"/>
          </w:tcPr>
          <w:p w:rsidR="009A70E1" w:rsidRDefault="00283BCC" w:rsidP="005A0272">
            <w:r>
              <w:t>Math 231</w:t>
            </w:r>
          </w:p>
        </w:tc>
        <w:tc>
          <w:tcPr>
            <w:tcW w:w="5850" w:type="dxa"/>
          </w:tcPr>
          <w:p w:rsidR="009A70E1" w:rsidRDefault="00283BCC" w:rsidP="005A0272">
            <w:r>
              <w:t>Calculus of the Life Sciences I</w:t>
            </w:r>
          </w:p>
        </w:tc>
        <w:tc>
          <w:tcPr>
            <w:tcW w:w="895" w:type="dxa"/>
          </w:tcPr>
          <w:p w:rsidR="009A70E1" w:rsidRDefault="00283BCC" w:rsidP="005A0272">
            <w:r>
              <w:t>3</w:t>
            </w:r>
          </w:p>
        </w:tc>
      </w:tr>
      <w:tr w:rsidR="009A70E1" w:rsidTr="005A0272">
        <w:tc>
          <w:tcPr>
            <w:tcW w:w="2605" w:type="dxa"/>
          </w:tcPr>
          <w:p w:rsidR="009A70E1" w:rsidRPr="00703F2A" w:rsidRDefault="00283BCC" w:rsidP="005A0272">
            <w:r>
              <w:t xml:space="preserve">SCI-I 120 </w:t>
            </w:r>
          </w:p>
        </w:tc>
        <w:tc>
          <w:tcPr>
            <w:tcW w:w="5850" w:type="dxa"/>
          </w:tcPr>
          <w:p w:rsidR="009A70E1" w:rsidRPr="00703F2A" w:rsidRDefault="00283BCC" w:rsidP="005A0272">
            <w:r>
              <w:t>Windows on Science</w:t>
            </w:r>
          </w:p>
        </w:tc>
        <w:tc>
          <w:tcPr>
            <w:tcW w:w="895" w:type="dxa"/>
          </w:tcPr>
          <w:p w:rsidR="009A70E1" w:rsidRPr="00703F2A" w:rsidRDefault="00283BCC" w:rsidP="005A0272">
            <w:r>
              <w:t xml:space="preserve">1 </w:t>
            </w:r>
          </w:p>
        </w:tc>
      </w:tr>
      <w:tr w:rsidR="009A70E1" w:rsidTr="005A0272">
        <w:tc>
          <w:tcPr>
            <w:tcW w:w="2605" w:type="dxa"/>
          </w:tcPr>
          <w:p w:rsidR="009A70E1" w:rsidRPr="00703F2A" w:rsidRDefault="009A70E1" w:rsidP="005A0272"/>
        </w:tc>
        <w:tc>
          <w:tcPr>
            <w:tcW w:w="5850" w:type="dxa"/>
          </w:tcPr>
          <w:p w:rsidR="009A70E1" w:rsidRPr="00703F2A" w:rsidRDefault="009A70E1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9A70E1" w:rsidRPr="003053D6" w:rsidRDefault="00283BCC" w:rsidP="005A027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9A70E1" w:rsidRDefault="009A70E1" w:rsidP="009A74D4">
      <w:pPr>
        <w:spacing w:after="0"/>
        <w:rPr>
          <w:b/>
          <w:i/>
          <w:sz w:val="24"/>
          <w:szCs w:val="24"/>
        </w:rPr>
      </w:pPr>
    </w:p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1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283BCC" w:rsidP="005A0272">
            <w:r>
              <w:t>BIOL-K 103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283BCC" w:rsidP="005A0272">
            <w:r>
              <w:t>Concepts of Biology II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283BCC" w:rsidP="005A0272">
            <w:r>
              <w:t>5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83BCC" w:rsidP="005A0272">
            <w:r>
              <w:t>CHEM-C 106</w:t>
            </w:r>
          </w:p>
        </w:tc>
        <w:tc>
          <w:tcPr>
            <w:tcW w:w="5850" w:type="dxa"/>
          </w:tcPr>
          <w:p w:rsidR="002A2BDB" w:rsidRPr="00703F2A" w:rsidRDefault="00283BCC" w:rsidP="005A0272">
            <w:r>
              <w:t>Principles of Chemistry II</w:t>
            </w:r>
          </w:p>
        </w:tc>
        <w:tc>
          <w:tcPr>
            <w:tcW w:w="895" w:type="dxa"/>
          </w:tcPr>
          <w:p w:rsidR="002A2BDB" w:rsidRPr="00703F2A" w:rsidRDefault="00283BCC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83BCC" w:rsidP="005A0272">
            <w:r>
              <w:t>CHEM-C 126</w:t>
            </w:r>
          </w:p>
        </w:tc>
        <w:tc>
          <w:tcPr>
            <w:tcW w:w="5850" w:type="dxa"/>
          </w:tcPr>
          <w:p w:rsidR="002A2BDB" w:rsidRPr="00703F2A" w:rsidRDefault="00283BCC" w:rsidP="005A0272">
            <w:r>
              <w:t>Experimental Chemistry II</w:t>
            </w:r>
          </w:p>
        </w:tc>
        <w:tc>
          <w:tcPr>
            <w:tcW w:w="895" w:type="dxa"/>
          </w:tcPr>
          <w:p w:rsidR="002A2BDB" w:rsidRPr="00703F2A" w:rsidRDefault="00283BCC" w:rsidP="005A0272">
            <w:r>
              <w:t xml:space="preserve">2 </w:t>
            </w:r>
          </w:p>
        </w:tc>
      </w:tr>
      <w:tr w:rsidR="002A2BDB" w:rsidTr="005A0272">
        <w:tc>
          <w:tcPr>
            <w:tcW w:w="2605" w:type="dxa"/>
          </w:tcPr>
          <w:p w:rsidR="002A2BDB" w:rsidRDefault="003F6BD3" w:rsidP="005A0272">
            <w:r>
              <w:t>Math 23200</w:t>
            </w:r>
          </w:p>
        </w:tc>
        <w:tc>
          <w:tcPr>
            <w:tcW w:w="5850" w:type="dxa"/>
          </w:tcPr>
          <w:p w:rsidR="002A2BDB" w:rsidRDefault="003F6BD3" w:rsidP="005A0272">
            <w:r>
              <w:t>Calculus for the Life Science II</w:t>
            </w:r>
          </w:p>
        </w:tc>
        <w:tc>
          <w:tcPr>
            <w:tcW w:w="895" w:type="dxa"/>
          </w:tcPr>
          <w:p w:rsidR="002A2BDB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ENG-W 131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Reading, Writing, and Inquiry I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3F6BD3" w:rsidP="005A027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9A70E1" w:rsidRDefault="009A70E1" w:rsidP="009A74D4">
      <w:pPr>
        <w:spacing w:after="0"/>
        <w:rPr>
          <w:b/>
          <w:i/>
          <w:sz w:val="24"/>
          <w:szCs w:val="24"/>
        </w:rPr>
      </w:pPr>
    </w:p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2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BIOL-K 322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Genetics &amp; Molecular Biology Lectur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BIOL-K 323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Genetics &amp; Molecular Biology Lab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2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CHEM-C 341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Organic Chemistry I Lecture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Default="003F6BD3" w:rsidP="005A0272">
            <w:r>
              <w:t>CHEM-C343</w:t>
            </w:r>
          </w:p>
        </w:tc>
        <w:tc>
          <w:tcPr>
            <w:tcW w:w="5850" w:type="dxa"/>
          </w:tcPr>
          <w:p w:rsidR="002A2BDB" w:rsidRDefault="003F6BD3" w:rsidP="005A0272">
            <w:r>
              <w:t>Organic Chemistry Lab</w:t>
            </w:r>
          </w:p>
        </w:tc>
        <w:tc>
          <w:tcPr>
            <w:tcW w:w="895" w:type="dxa"/>
          </w:tcPr>
          <w:p w:rsidR="002A2BDB" w:rsidRDefault="003F6BD3" w:rsidP="005A0272">
            <w:r>
              <w:t xml:space="preserve">2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Computer Programming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COMM-R 110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Fundamentals of Speech Communication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3F6BD3" w:rsidP="005A0272">
            <w:pPr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</w:tbl>
    <w:p w:rsidR="002A2BDB" w:rsidRDefault="002A2BDB" w:rsidP="009A74D4">
      <w:pPr>
        <w:spacing w:after="0"/>
        <w:rPr>
          <w:b/>
          <w:i/>
          <w:sz w:val="24"/>
          <w:szCs w:val="24"/>
        </w:rPr>
      </w:pPr>
    </w:p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2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BIOL-K 324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Cell Biology Lectur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BIOL-K 325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Cell Biology Lab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2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CHEM-C 342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Organic Chemistry II Lecture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Default="003F6BD3" w:rsidP="005A0272">
            <w:r>
              <w:t>CHEM-C 344</w:t>
            </w:r>
          </w:p>
        </w:tc>
        <w:tc>
          <w:tcPr>
            <w:tcW w:w="5850" w:type="dxa"/>
          </w:tcPr>
          <w:p w:rsidR="002A2BDB" w:rsidRDefault="003F6BD3" w:rsidP="005A0272">
            <w:r>
              <w:t>Organic Chemistry II Lab</w:t>
            </w:r>
          </w:p>
        </w:tc>
        <w:tc>
          <w:tcPr>
            <w:tcW w:w="895" w:type="dxa"/>
          </w:tcPr>
          <w:p w:rsidR="002A2BDB" w:rsidRDefault="003F6BD3" w:rsidP="005A0272">
            <w:r>
              <w:t xml:space="preserve">2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Second Written Communication Course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Arts and Humanities</w:t>
            </w:r>
          </w:p>
        </w:tc>
        <w:tc>
          <w:tcPr>
            <w:tcW w:w="5850" w:type="dxa"/>
          </w:tcPr>
          <w:p w:rsidR="002A2BDB" w:rsidRPr="00703F2A" w:rsidRDefault="00F768E8" w:rsidP="005A0272">
            <w:r>
              <w:t xml:space="preserve">PHIL-P 110, Introduction to Philosophy 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3F6BD3" w:rsidP="005A027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A2BDB" w:rsidRDefault="002A2BDB" w:rsidP="009A74D4">
      <w:pPr>
        <w:spacing w:after="0"/>
        <w:rPr>
          <w:b/>
          <w:i/>
          <w:sz w:val="24"/>
          <w:szCs w:val="24"/>
        </w:rPr>
      </w:pPr>
    </w:p>
    <w:p w:rsidR="002A2BDB" w:rsidRDefault="002A2BDB" w:rsidP="002A2BDB">
      <w:pPr>
        <w:spacing w:after="0"/>
        <w:rPr>
          <w:u w:val="single"/>
        </w:rPr>
      </w:pPr>
    </w:p>
    <w:p w:rsidR="002A2BDB" w:rsidRDefault="002A2BDB" w:rsidP="002A2BDB">
      <w:pPr>
        <w:spacing w:after="0"/>
        <w:rPr>
          <w:u w:val="single"/>
        </w:rPr>
      </w:pPr>
    </w:p>
    <w:p w:rsidR="002A2BDB" w:rsidRDefault="002A2BDB" w:rsidP="002A2BDB">
      <w:pPr>
        <w:spacing w:after="0"/>
        <w:rPr>
          <w:u w:val="single"/>
        </w:rPr>
      </w:pPr>
    </w:p>
    <w:p w:rsidR="002A2BDB" w:rsidRDefault="002A2BDB" w:rsidP="002A2BDB">
      <w:pPr>
        <w:spacing w:after="0"/>
        <w:rPr>
          <w:u w:val="single"/>
        </w:rPr>
      </w:pPr>
    </w:p>
    <w:p w:rsidR="003F6BD3" w:rsidRDefault="003F6BD3" w:rsidP="002A2BDB">
      <w:pPr>
        <w:spacing w:after="0"/>
        <w:rPr>
          <w:u w:val="single"/>
        </w:rPr>
      </w:pPr>
    </w:p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 w:rsidRPr="003F6BD3">
              <w:t>Molecular/Cellular Biology Area Lecture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2A2BDB" w:rsidP="005A0272"/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 w:rsidRPr="003F6BD3">
              <w:t>Molecular/Cellular Biology Area Lab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>2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 w:rsidRPr="003F6BD3">
              <w:t>Physics I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>5</w:t>
            </w:r>
          </w:p>
        </w:tc>
      </w:tr>
      <w:tr w:rsidR="002A2BDB" w:rsidTr="005A0272">
        <w:tc>
          <w:tcPr>
            <w:tcW w:w="2605" w:type="dxa"/>
          </w:tcPr>
          <w:p w:rsidR="002A2BDB" w:rsidRDefault="0005293B" w:rsidP="005A0272">
            <w:r>
              <w:t xml:space="preserve">PHIL </w:t>
            </w:r>
          </w:p>
        </w:tc>
        <w:tc>
          <w:tcPr>
            <w:tcW w:w="5850" w:type="dxa"/>
          </w:tcPr>
          <w:p w:rsidR="002A2BDB" w:rsidRDefault="0005293B" w:rsidP="005A0272">
            <w:r w:rsidRPr="0005293B">
              <w:t>PHIL Major Elective</w:t>
            </w:r>
          </w:p>
        </w:tc>
        <w:tc>
          <w:tcPr>
            <w:tcW w:w="895" w:type="dxa"/>
          </w:tcPr>
          <w:p w:rsidR="002A2BDB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 w:rsidRPr="003F6BD3">
              <w:t>General elective</w:t>
            </w:r>
          </w:p>
        </w:tc>
        <w:tc>
          <w:tcPr>
            <w:tcW w:w="5850" w:type="dxa"/>
          </w:tcPr>
          <w:p w:rsidR="002A2BDB" w:rsidRPr="00703F2A" w:rsidRDefault="00F768E8" w:rsidP="005A0272">
            <w:r>
              <w:t xml:space="preserve">PHIL-P 162, Logic 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F768E8" w:rsidP="005A027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 w:rsidRPr="003F6BD3">
              <w:t>Organismal Biology Area Lecture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2A2BDB" w:rsidP="005A0272"/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 w:rsidRPr="003F6BD3">
              <w:t>Organismal Biology Area Lab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>2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BIOL-K 493</w:t>
            </w:r>
          </w:p>
        </w:tc>
        <w:tc>
          <w:tcPr>
            <w:tcW w:w="5850" w:type="dxa"/>
          </w:tcPr>
          <w:p w:rsidR="002A2BDB" w:rsidRPr="00703F2A" w:rsidRDefault="003F6BD3" w:rsidP="005A0272">
            <w:r>
              <w:t>Independent Research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1 </w:t>
            </w:r>
          </w:p>
        </w:tc>
      </w:tr>
      <w:tr w:rsidR="002A2BDB" w:rsidTr="005A0272">
        <w:tc>
          <w:tcPr>
            <w:tcW w:w="2605" w:type="dxa"/>
          </w:tcPr>
          <w:p w:rsidR="002A2BDB" w:rsidRDefault="003F6BD3" w:rsidP="005A0272">
            <w:r w:rsidRPr="003F6BD3">
              <w:t>Physics II</w:t>
            </w:r>
          </w:p>
        </w:tc>
        <w:tc>
          <w:tcPr>
            <w:tcW w:w="5850" w:type="dxa"/>
          </w:tcPr>
          <w:p w:rsidR="002A2BDB" w:rsidRDefault="002A2BDB" w:rsidP="005A0272"/>
        </w:tc>
        <w:tc>
          <w:tcPr>
            <w:tcW w:w="895" w:type="dxa"/>
          </w:tcPr>
          <w:p w:rsidR="002A2BDB" w:rsidRDefault="003F6BD3" w:rsidP="005A0272">
            <w:r>
              <w:t>5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05293B" w:rsidP="005A0272">
            <w:r>
              <w:t>PHIL</w:t>
            </w:r>
          </w:p>
        </w:tc>
        <w:tc>
          <w:tcPr>
            <w:tcW w:w="5850" w:type="dxa"/>
          </w:tcPr>
          <w:p w:rsidR="002A2BDB" w:rsidRPr="00703F2A" w:rsidRDefault="0005293B" w:rsidP="005A0272">
            <w:r>
              <w:t xml:space="preserve">PHIL Major Elective 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F768E8" w:rsidP="005A027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F768E8" w:rsidRDefault="00F768E8" w:rsidP="00F768E8">
      <w:pPr>
        <w:spacing w:after="0"/>
        <w:rPr>
          <w:u w:val="single"/>
        </w:rPr>
      </w:pPr>
      <w:r>
        <w:rPr>
          <w:u w:val="single"/>
        </w:rPr>
        <w:t>Year 3, Summer</w:t>
      </w:r>
      <w:r w:rsidRPr="00007637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F768E8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68E8" w:rsidRPr="00703F2A" w:rsidRDefault="00F768E8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68E8" w:rsidRPr="00703F2A" w:rsidRDefault="00F768E8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F768E8" w:rsidRPr="00703F2A" w:rsidRDefault="00F768E8" w:rsidP="005A0272">
            <w:r w:rsidRPr="00703F2A">
              <w:t xml:space="preserve">Credits </w:t>
            </w:r>
          </w:p>
        </w:tc>
      </w:tr>
      <w:tr w:rsidR="00F768E8" w:rsidTr="005A0272">
        <w:tc>
          <w:tcPr>
            <w:tcW w:w="2605" w:type="dxa"/>
            <w:tcBorders>
              <w:top w:val="single" w:sz="12" w:space="0" w:color="auto"/>
            </w:tcBorders>
          </w:tcPr>
          <w:p w:rsidR="00F768E8" w:rsidRPr="00703F2A" w:rsidRDefault="0005293B" w:rsidP="005A0272">
            <w:r w:rsidRPr="0005293B">
              <w:t>Social Science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F768E8" w:rsidRPr="00703F2A" w:rsidRDefault="00F768E8" w:rsidP="005A0272"/>
        </w:tc>
        <w:tc>
          <w:tcPr>
            <w:tcW w:w="895" w:type="dxa"/>
            <w:tcBorders>
              <w:top w:val="single" w:sz="12" w:space="0" w:color="auto"/>
            </w:tcBorders>
          </w:tcPr>
          <w:p w:rsidR="00F768E8" w:rsidRPr="00703F2A" w:rsidRDefault="00F768E8" w:rsidP="005A0272">
            <w:r>
              <w:t>3</w:t>
            </w:r>
          </w:p>
        </w:tc>
      </w:tr>
      <w:tr w:rsidR="00F768E8" w:rsidTr="005A0272">
        <w:tc>
          <w:tcPr>
            <w:tcW w:w="2605" w:type="dxa"/>
          </w:tcPr>
          <w:p w:rsidR="00F768E8" w:rsidRPr="00703F2A" w:rsidRDefault="0005293B" w:rsidP="0005293B">
            <w:r>
              <w:t xml:space="preserve">Arts and Humanities or Social Science </w:t>
            </w:r>
          </w:p>
        </w:tc>
        <w:tc>
          <w:tcPr>
            <w:tcW w:w="5850" w:type="dxa"/>
          </w:tcPr>
          <w:p w:rsidR="00F768E8" w:rsidRPr="00703F2A" w:rsidRDefault="0005293B" w:rsidP="005A0272">
            <w:r w:rsidRPr="00F768E8">
              <w:t>PHIL-P 120, Ethics</w:t>
            </w:r>
          </w:p>
        </w:tc>
        <w:tc>
          <w:tcPr>
            <w:tcW w:w="895" w:type="dxa"/>
          </w:tcPr>
          <w:p w:rsidR="00F768E8" w:rsidRPr="00703F2A" w:rsidRDefault="00F768E8" w:rsidP="005A0272">
            <w:r>
              <w:t>3</w:t>
            </w:r>
          </w:p>
        </w:tc>
      </w:tr>
      <w:tr w:rsidR="00F768E8" w:rsidTr="005A0272">
        <w:tc>
          <w:tcPr>
            <w:tcW w:w="2605" w:type="dxa"/>
          </w:tcPr>
          <w:p w:rsidR="00F768E8" w:rsidRPr="00703F2A" w:rsidRDefault="00F768E8" w:rsidP="005A0272"/>
        </w:tc>
        <w:tc>
          <w:tcPr>
            <w:tcW w:w="5850" w:type="dxa"/>
          </w:tcPr>
          <w:p w:rsidR="00F768E8" w:rsidRPr="00703F2A" w:rsidRDefault="00F768E8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F768E8" w:rsidRPr="00796336" w:rsidRDefault="00F768E8" w:rsidP="005A0272">
            <w:pPr>
              <w:rPr>
                <w:b/>
              </w:rPr>
            </w:pPr>
            <w:r w:rsidRPr="00796336">
              <w:rPr>
                <w:b/>
              </w:rPr>
              <w:t>6</w:t>
            </w:r>
          </w:p>
        </w:tc>
      </w:tr>
    </w:tbl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BIOL-K 34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 w:rsidRPr="003F6BD3">
              <w:t>Principles of Ecology and Evolution Lecture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BIOL-K 493</w:t>
            </w:r>
          </w:p>
        </w:tc>
        <w:tc>
          <w:tcPr>
            <w:tcW w:w="5850" w:type="dxa"/>
          </w:tcPr>
          <w:p w:rsidR="002A2BDB" w:rsidRPr="00703F2A" w:rsidRDefault="003F6BD3" w:rsidP="005A0272">
            <w:r w:rsidRPr="003F6BD3">
              <w:t>Independent Research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>1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>
              <w:t>Cultural Understanding</w:t>
            </w:r>
          </w:p>
        </w:tc>
        <w:tc>
          <w:tcPr>
            <w:tcW w:w="5850" w:type="dxa"/>
          </w:tcPr>
          <w:p w:rsidR="002A2BDB" w:rsidRPr="00703F2A" w:rsidRDefault="002A2BDB" w:rsidP="005A0272"/>
        </w:tc>
        <w:tc>
          <w:tcPr>
            <w:tcW w:w="895" w:type="dxa"/>
          </w:tcPr>
          <w:p w:rsidR="002A2BDB" w:rsidRPr="00703F2A" w:rsidRDefault="003F6BD3" w:rsidP="005A0272">
            <w:r>
              <w:t xml:space="preserve">3 </w:t>
            </w:r>
          </w:p>
        </w:tc>
      </w:tr>
      <w:tr w:rsidR="002A2BDB" w:rsidTr="005A0272">
        <w:tc>
          <w:tcPr>
            <w:tcW w:w="2605" w:type="dxa"/>
          </w:tcPr>
          <w:p w:rsidR="002A2BDB" w:rsidRDefault="003F6BD3" w:rsidP="005A0272">
            <w:r w:rsidRPr="003F6BD3">
              <w:t>General elective</w:t>
            </w:r>
          </w:p>
        </w:tc>
        <w:tc>
          <w:tcPr>
            <w:tcW w:w="5850" w:type="dxa"/>
          </w:tcPr>
          <w:p w:rsidR="002A2BDB" w:rsidRDefault="00F768E8" w:rsidP="005A0272">
            <w:r>
              <w:t xml:space="preserve">PHIL 300/400 Major Elective </w:t>
            </w:r>
          </w:p>
        </w:tc>
        <w:tc>
          <w:tcPr>
            <w:tcW w:w="895" w:type="dxa"/>
          </w:tcPr>
          <w:p w:rsidR="002A2BDB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3F6BD3" w:rsidP="005A0272">
            <w:r w:rsidRPr="003F6BD3">
              <w:t>General elective</w:t>
            </w:r>
          </w:p>
        </w:tc>
        <w:tc>
          <w:tcPr>
            <w:tcW w:w="5850" w:type="dxa"/>
          </w:tcPr>
          <w:p w:rsidR="002A2BDB" w:rsidRPr="00703F2A" w:rsidRDefault="00F768E8" w:rsidP="005A0272">
            <w:r w:rsidRPr="00F768E8">
              <w:t>PHIL 300/400 Major Elective</w:t>
            </w:r>
          </w:p>
        </w:tc>
        <w:tc>
          <w:tcPr>
            <w:tcW w:w="895" w:type="dxa"/>
          </w:tcPr>
          <w:p w:rsidR="002A2BDB" w:rsidRPr="00703F2A" w:rsidRDefault="003F6BD3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3F6BD3" w:rsidP="005A0272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</w:tr>
    </w:tbl>
    <w:p w:rsidR="002A2BDB" w:rsidRPr="003053D6" w:rsidRDefault="002A2BDB" w:rsidP="002A2BDB">
      <w:pPr>
        <w:spacing w:after="0"/>
        <w:rPr>
          <w:u w:val="single"/>
        </w:rPr>
      </w:pPr>
      <w:r>
        <w:rPr>
          <w:u w:val="single"/>
        </w:rPr>
        <w:t>Year 4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2A2BDB" w:rsidTr="005A027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2A2BDB" w:rsidRPr="00703F2A" w:rsidRDefault="002A2BDB" w:rsidP="005A0272">
            <w:r w:rsidRPr="00703F2A">
              <w:t xml:space="preserve">Credits </w:t>
            </w:r>
          </w:p>
        </w:tc>
      </w:tr>
      <w:tr w:rsidR="002A2BDB" w:rsidTr="005A0272">
        <w:tc>
          <w:tcPr>
            <w:tcW w:w="260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BIOL-K 493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 w:rsidRPr="003F6BD3">
              <w:t>Independent Research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2A2BDB" w:rsidRPr="00703F2A" w:rsidRDefault="003F6BD3" w:rsidP="005A0272">
            <w:r>
              <w:t>1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F768E8" w:rsidP="005A0272">
            <w:r>
              <w:t>BIOL-K 494</w:t>
            </w:r>
          </w:p>
        </w:tc>
        <w:tc>
          <w:tcPr>
            <w:tcW w:w="5850" w:type="dxa"/>
          </w:tcPr>
          <w:p w:rsidR="002A2BDB" w:rsidRPr="00703F2A" w:rsidRDefault="00F768E8" w:rsidP="005A0272">
            <w:r w:rsidRPr="00F768E8">
              <w:t>Research Thesis in Biology</w:t>
            </w:r>
          </w:p>
        </w:tc>
        <w:tc>
          <w:tcPr>
            <w:tcW w:w="895" w:type="dxa"/>
          </w:tcPr>
          <w:p w:rsidR="002A2BDB" w:rsidRPr="00703F2A" w:rsidRDefault="00F768E8" w:rsidP="005A0272">
            <w:r>
              <w:t>1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F768E8" w:rsidP="005A0272">
            <w:r>
              <w:t xml:space="preserve">BIOL </w:t>
            </w:r>
          </w:p>
        </w:tc>
        <w:tc>
          <w:tcPr>
            <w:tcW w:w="5850" w:type="dxa"/>
          </w:tcPr>
          <w:p w:rsidR="002A2BDB" w:rsidRPr="00703F2A" w:rsidRDefault="00F768E8" w:rsidP="005A0272">
            <w:r w:rsidRPr="00F768E8">
              <w:t>Biology Lecture to total 40 credit hours in Biology (including core sequence credit hours)</w:t>
            </w:r>
          </w:p>
        </w:tc>
        <w:tc>
          <w:tcPr>
            <w:tcW w:w="895" w:type="dxa"/>
          </w:tcPr>
          <w:p w:rsidR="002A2BDB" w:rsidRPr="00703F2A" w:rsidRDefault="00F768E8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Default="00F768E8" w:rsidP="005A0272">
            <w:r w:rsidRPr="00F768E8">
              <w:t>General elective</w:t>
            </w:r>
          </w:p>
        </w:tc>
        <w:tc>
          <w:tcPr>
            <w:tcW w:w="5850" w:type="dxa"/>
          </w:tcPr>
          <w:p w:rsidR="002A2BDB" w:rsidRDefault="00F768E8" w:rsidP="005A0272">
            <w:r w:rsidRPr="00F768E8">
              <w:t>PHIL 300/400 Major Elective</w:t>
            </w:r>
          </w:p>
        </w:tc>
        <w:tc>
          <w:tcPr>
            <w:tcW w:w="895" w:type="dxa"/>
          </w:tcPr>
          <w:p w:rsidR="002A2BDB" w:rsidRDefault="00F768E8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F768E8" w:rsidP="005A0272">
            <w:r w:rsidRPr="00F768E8">
              <w:t>General elective</w:t>
            </w:r>
          </w:p>
        </w:tc>
        <w:tc>
          <w:tcPr>
            <w:tcW w:w="5850" w:type="dxa"/>
          </w:tcPr>
          <w:p w:rsidR="002A2BDB" w:rsidRPr="00703F2A" w:rsidRDefault="00F768E8" w:rsidP="005A0272">
            <w:r w:rsidRPr="00F768E8">
              <w:t>PHIL 300/400 Major Elective</w:t>
            </w:r>
          </w:p>
        </w:tc>
        <w:tc>
          <w:tcPr>
            <w:tcW w:w="895" w:type="dxa"/>
          </w:tcPr>
          <w:p w:rsidR="002A2BDB" w:rsidRPr="00703F2A" w:rsidRDefault="00F768E8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F768E8" w:rsidP="005A0272">
            <w:r w:rsidRPr="00F768E8">
              <w:t>General elective</w:t>
            </w:r>
          </w:p>
        </w:tc>
        <w:tc>
          <w:tcPr>
            <w:tcW w:w="5850" w:type="dxa"/>
          </w:tcPr>
          <w:p w:rsidR="002A2BDB" w:rsidRPr="00703F2A" w:rsidRDefault="00F768E8" w:rsidP="005A0272">
            <w:r w:rsidRPr="00F768E8">
              <w:t>PHIL 300/400 Major Elective</w:t>
            </w:r>
          </w:p>
        </w:tc>
        <w:tc>
          <w:tcPr>
            <w:tcW w:w="895" w:type="dxa"/>
          </w:tcPr>
          <w:p w:rsidR="002A2BDB" w:rsidRPr="00703F2A" w:rsidRDefault="00F768E8" w:rsidP="005A0272">
            <w:r>
              <w:t>3</w:t>
            </w:r>
          </w:p>
        </w:tc>
      </w:tr>
      <w:tr w:rsidR="002A2BDB" w:rsidTr="005A0272">
        <w:tc>
          <w:tcPr>
            <w:tcW w:w="2605" w:type="dxa"/>
          </w:tcPr>
          <w:p w:rsidR="002A2BDB" w:rsidRPr="00703F2A" w:rsidRDefault="002A2BDB" w:rsidP="005A0272"/>
        </w:tc>
        <w:tc>
          <w:tcPr>
            <w:tcW w:w="5850" w:type="dxa"/>
          </w:tcPr>
          <w:p w:rsidR="002A2BDB" w:rsidRPr="00703F2A" w:rsidRDefault="002A2BDB" w:rsidP="005A027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2A2BDB" w:rsidRPr="003053D6" w:rsidRDefault="00F768E8" w:rsidP="005A027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F768E8" w:rsidRDefault="002A2BDB" w:rsidP="009A74D4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>Total Cr</w:t>
      </w:r>
      <w:r w:rsidR="00DE2033">
        <w:rPr>
          <w:b/>
          <w:sz w:val="24"/>
          <w:szCs w:val="24"/>
        </w:rPr>
        <w:t>edits for the dual degree = 125</w:t>
      </w:r>
    </w:p>
    <w:p w:rsidR="00C67EF2" w:rsidRPr="00F768E8" w:rsidRDefault="00C67EF2" w:rsidP="009A74D4">
      <w:pPr>
        <w:spacing w:after="0"/>
        <w:rPr>
          <w:b/>
          <w:sz w:val="24"/>
          <w:szCs w:val="24"/>
        </w:rPr>
      </w:pPr>
      <w:r w:rsidRPr="00C67EF2">
        <w:rPr>
          <w:b/>
          <w:i/>
          <w:sz w:val="24"/>
          <w:szCs w:val="24"/>
        </w:rPr>
        <w:t xml:space="preserve">Informatics BS &amp; English BA, concentration in Writing and Literacy </w:t>
      </w:r>
    </w:p>
    <w:p w:rsidR="00A9399A" w:rsidRPr="00C67EF2" w:rsidRDefault="00C67EF2" w:rsidP="009A74D4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C67EF2" w:rsidP="00933392">
            <w:r>
              <w:t>INFO-I 10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C67EF2" w:rsidP="00933392">
            <w:r>
              <w:t>First Year Seminar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C67EF2" w:rsidP="00933392">
            <w:r>
              <w:t xml:space="preserve">1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>
            <w:r>
              <w:t>INFO-I 101</w:t>
            </w:r>
          </w:p>
        </w:tc>
        <w:tc>
          <w:tcPr>
            <w:tcW w:w="5850" w:type="dxa"/>
          </w:tcPr>
          <w:p w:rsidR="00C67EF2" w:rsidRPr="00703F2A" w:rsidRDefault="00C67EF2" w:rsidP="00933392">
            <w:r>
              <w:t>Introduction to Informatics</w:t>
            </w:r>
          </w:p>
        </w:tc>
        <w:tc>
          <w:tcPr>
            <w:tcW w:w="895" w:type="dxa"/>
          </w:tcPr>
          <w:p w:rsidR="00C67EF2" w:rsidRPr="00703F2A" w:rsidRDefault="00C67EF2" w:rsidP="00933392">
            <w:r>
              <w:t xml:space="preserve">4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>
            <w:r>
              <w:t>INFO-I 202</w:t>
            </w:r>
          </w:p>
        </w:tc>
        <w:tc>
          <w:tcPr>
            <w:tcW w:w="5850" w:type="dxa"/>
          </w:tcPr>
          <w:p w:rsidR="00C67EF2" w:rsidRPr="00703F2A" w:rsidRDefault="00C67EF2" w:rsidP="00933392">
            <w:r>
              <w:t>Social Informatics</w:t>
            </w:r>
          </w:p>
        </w:tc>
        <w:tc>
          <w:tcPr>
            <w:tcW w:w="895" w:type="dxa"/>
          </w:tcPr>
          <w:p w:rsidR="00C67EF2" w:rsidRPr="00703F2A" w:rsidRDefault="00C67EF2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COMM-R 110</w:t>
            </w:r>
          </w:p>
        </w:tc>
        <w:tc>
          <w:tcPr>
            <w:tcW w:w="5850" w:type="dxa"/>
          </w:tcPr>
          <w:p w:rsidR="00C67EF2" w:rsidRPr="00703F2A" w:rsidRDefault="00AF59A7" w:rsidP="00933392">
            <w:r w:rsidRPr="00AF59A7">
              <w:t>Fundamentals of Speech Communication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Math-M 118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Finite Math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AF59A7" w:rsidRDefault="00AF59A7" w:rsidP="00933392">
            <w:pPr>
              <w:rPr>
                <w:b/>
              </w:rPr>
            </w:pPr>
            <w:r w:rsidRPr="00AF59A7">
              <w:rPr>
                <w:b/>
              </w:rPr>
              <w:t>14</w:t>
            </w:r>
          </w:p>
        </w:tc>
      </w:tr>
    </w:tbl>
    <w:p w:rsidR="00C67EF2" w:rsidRDefault="00C67EF2" w:rsidP="009A74D4">
      <w:pPr>
        <w:spacing w:after="0"/>
        <w:rPr>
          <w:u w:val="single"/>
        </w:rPr>
      </w:pPr>
    </w:p>
    <w:p w:rsidR="00A9399A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1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-I 20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Mathematical Foundations of Informatic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4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NEWM-N 220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Introduction to Media Application Development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-I 270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Introduction to Human-Computer Interaction Principles &amp; Practices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ENG-W 131</w:t>
            </w:r>
          </w:p>
        </w:tc>
        <w:tc>
          <w:tcPr>
            <w:tcW w:w="5850" w:type="dxa"/>
          </w:tcPr>
          <w:p w:rsidR="00C67EF2" w:rsidRPr="00703F2A" w:rsidRDefault="00AF59A7" w:rsidP="00933392">
            <w:r w:rsidRPr="00AF59A7">
              <w:t>Reading, Writing, and Inquiry I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Cultural Understanding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AF59A7" w:rsidRDefault="00AF59A7" w:rsidP="00933392">
            <w:pPr>
              <w:rPr>
                <w:b/>
              </w:rPr>
            </w:pPr>
            <w:r w:rsidRPr="00AF59A7">
              <w:rPr>
                <w:b/>
              </w:rPr>
              <w:t>16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2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-I 2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Information Infrastructure I 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4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-I 303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Organizational Informatics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Arts and Humanities</w:t>
            </w:r>
          </w:p>
        </w:tc>
        <w:tc>
          <w:tcPr>
            <w:tcW w:w="5850" w:type="dxa"/>
          </w:tcPr>
          <w:p w:rsidR="00C67EF2" w:rsidRPr="00703F2A" w:rsidRDefault="009C240D" w:rsidP="00933392">
            <w:r>
              <w:t xml:space="preserve">ENG-W 210, Literacy and Public Life 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 xml:space="preserve">Life and Physical Science 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-I 223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Data Fluency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AF59A7" w:rsidRDefault="008974BE" w:rsidP="00933392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2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-I 211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rmation Infrastructure II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4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PBHL-B 302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Biostatistics for Informatics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-I 308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Information Representation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Major area of Specialization</w:t>
            </w:r>
            <w:r w:rsidR="009C240D">
              <w:t xml:space="preserve"> (English) </w:t>
            </w:r>
          </w:p>
        </w:tc>
        <w:tc>
          <w:tcPr>
            <w:tcW w:w="5850" w:type="dxa"/>
          </w:tcPr>
          <w:p w:rsidR="00C67EF2" w:rsidRPr="00703F2A" w:rsidRDefault="009C240D" w:rsidP="009C240D">
            <w:r>
              <w:t xml:space="preserve">English Concentration Core, ENG-W course 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NEWM-N 299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Career Planning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2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AF59A7" w:rsidRDefault="00AF59A7" w:rsidP="00933392">
            <w:pPr>
              <w:rPr>
                <w:b/>
              </w:rPr>
            </w:pPr>
            <w:r w:rsidRPr="00AF59A7">
              <w:rPr>
                <w:b/>
              </w:rPr>
              <w:t>15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Default="00C67EF2" w:rsidP="00C67EF2">
      <w:pPr>
        <w:spacing w:after="0"/>
        <w:rPr>
          <w:u w:val="single"/>
        </w:rPr>
      </w:pPr>
    </w:p>
    <w:p w:rsidR="00C67EF2" w:rsidRDefault="00C67EF2" w:rsidP="00C67EF2">
      <w:pPr>
        <w:spacing w:after="0"/>
        <w:rPr>
          <w:u w:val="single"/>
        </w:rPr>
      </w:pPr>
    </w:p>
    <w:p w:rsidR="00C67EF2" w:rsidRDefault="00C67EF2" w:rsidP="00C67EF2">
      <w:pPr>
        <w:spacing w:after="0"/>
        <w:rPr>
          <w:u w:val="single"/>
        </w:rPr>
      </w:pPr>
    </w:p>
    <w:p w:rsidR="00C67EF2" w:rsidRDefault="00C67EF2" w:rsidP="00C67EF2">
      <w:pPr>
        <w:spacing w:after="0"/>
        <w:rPr>
          <w:u w:val="single"/>
        </w:rPr>
      </w:pPr>
    </w:p>
    <w:p w:rsidR="00C67EF2" w:rsidRDefault="00C67EF2" w:rsidP="00C67EF2">
      <w:pPr>
        <w:spacing w:after="0"/>
        <w:rPr>
          <w:u w:val="single"/>
        </w:rPr>
      </w:pPr>
    </w:p>
    <w:p w:rsidR="00AF59A7" w:rsidRDefault="00AF59A7" w:rsidP="009A74D4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-I 305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troduction to Research in Informatic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Life and Physical Science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rmatics/New Media 300/400 Level Elective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9C240D" w:rsidP="00933392">
            <w:r w:rsidRPr="009C240D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9C240D" w:rsidP="00933392">
            <w:r>
              <w:t xml:space="preserve">English Major, The Practice of Writing, ENG-W course 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 xml:space="preserve">Open Elective </w:t>
            </w:r>
          </w:p>
        </w:tc>
        <w:tc>
          <w:tcPr>
            <w:tcW w:w="5850" w:type="dxa"/>
          </w:tcPr>
          <w:p w:rsidR="00C67EF2" w:rsidRPr="00703F2A" w:rsidRDefault="00F831B5" w:rsidP="00933392">
            <w:r>
              <w:t xml:space="preserve">Film Studies or ENG-L course 200-400 level </w:t>
            </w:r>
          </w:p>
        </w:tc>
        <w:tc>
          <w:tcPr>
            <w:tcW w:w="895" w:type="dxa"/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AF59A7" w:rsidRDefault="00AF59A7" w:rsidP="00933392">
            <w:pPr>
              <w:rPr>
                <w:b/>
              </w:rPr>
            </w:pPr>
            <w:r w:rsidRPr="00AF59A7">
              <w:rPr>
                <w:b/>
              </w:rPr>
              <w:t>15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-I 402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>Informatics Project Management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AF59A7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AF59A7" w:rsidP="00933392">
            <w:r>
              <w:t>INFO-I 421</w:t>
            </w:r>
          </w:p>
        </w:tc>
        <w:tc>
          <w:tcPr>
            <w:tcW w:w="5850" w:type="dxa"/>
          </w:tcPr>
          <w:p w:rsidR="00C67EF2" w:rsidRPr="00703F2A" w:rsidRDefault="00AF59A7" w:rsidP="00933392">
            <w:r>
              <w:t>Application of Data Mining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9C240D" w:rsidP="00933392">
            <w:r w:rsidRPr="009C240D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9C240D" w:rsidP="00933392">
            <w:r w:rsidRPr="009C240D">
              <w:t>Eng</w:t>
            </w:r>
            <w:r>
              <w:t xml:space="preserve">lish Concentration Core, ENG course 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9C240D" w:rsidP="00933392">
            <w:r w:rsidRPr="009C240D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F831B5" w:rsidP="00933392">
            <w:r w:rsidRPr="00F831B5">
              <w:t>English Major, The Practice of Writing, ENG-W course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>
              <w:t xml:space="preserve">Open Elective </w:t>
            </w:r>
          </w:p>
        </w:tc>
        <w:tc>
          <w:tcPr>
            <w:tcW w:w="5850" w:type="dxa"/>
          </w:tcPr>
          <w:p w:rsidR="00C67EF2" w:rsidRPr="00703F2A" w:rsidRDefault="00F831B5" w:rsidP="00933392">
            <w:r>
              <w:t xml:space="preserve">English Linguistics, ENG-Z 200-400 level 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8974BE" w:rsidRDefault="008974BE" w:rsidP="00933392">
            <w:pPr>
              <w:rPr>
                <w:b/>
              </w:rPr>
            </w:pPr>
            <w:r w:rsidRPr="008974BE">
              <w:rPr>
                <w:b/>
              </w:rPr>
              <w:t>15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>INFO-I 425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>Web Services in Inform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 w:rsidRPr="008974BE">
              <w:t>Informatics/New Media 300/400 Level Elective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F831B5" w:rsidP="00933392">
            <w:r w:rsidRPr="00F831B5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F831B5" w:rsidP="00933392">
            <w:r w:rsidRPr="00F831B5">
              <w:t>English Major, The Practice of Writing</w:t>
            </w:r>
            <w:r>
              <w:t>, Group I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 w:rsidRPr="008974BE">
              <w:t>Open Elective</w:t>
            </w:r>
          </w:p>
        </w:tc>
        <w:tc>
          <w:tcPr>
            <w:tcW w:w="5850" w:type="dxa"/>
          </w:tcPr>
          <w:p w:rsidR="00C67EF2" w:rsidRPr="00703F2A" w:rsidRDefault="00F831B5" w:rsidP="00933392">
            <w:r>
              <w:t xml:space="preserve">English Major Elective, selected outside of Writing &amp; Literacy, 200-400 level 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 w:rsidRPr="008974BE">
              <w:t>Open Elective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8974BE">
        <w:trPr>
          <w:trHeight w:val="107"/>
        </w:trPr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8974BE" w:rsidRDefault="008974BE" w:rsidP="00933392">
            <w:pPr>
              <w:rPr>
                <w:b/>
              </w:rPr>
            </w:pPr>
            <w:r w:rsidRPr="008974BE">
              <w:rPr>
                <w:b/>
              </w:rPr>
              <w:t>15</w:t>
            </w:r>
          </w:p>
        </w:tc>
      </w:tr>
    </w:tbl>
    <w:p w:rsidR="00C67EF2" w:rsidRDefault="00C67EF2" w:rsidP="00C67EF2">
      <w:pPr>
        <w:spacing w:after="0"/>
        <w:rPr>
          <w:u w:val="single"/>
        </w:rPr>
      </w:pPr>
    </w:p>
    <w:p w:rsidR="00C67EF2" w:rsidRPr="00C67EF2" w:rsidRDefault="00C67EF2" w:rsidP="009A74D4">
      <w:pPr>
        <w:spacing w:after="0"/>
        <w:rPr>
          <w:u w:val="single"/>
        </w:rPr>
      </w:pPr>
      <w:r>
        <w:rPr>
          <w:u w:val="single"/>
        </w:rPr>
        <w:t>Year 4, 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C67EF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67EF2" w:rsidRPr="00703F2A" w:rsidRDefault="00C67EF2" w:rsidP="00933392">
            <w:r w:rsidRPr="00703F2A">
              <w:t xml:space="preserve">Credits </w:t>
            </w:r>
          </w:p>
        </w:tc>
      </w:tr>
      <w:tr w:rsidR="00C67EF2" w:rsidTr="00933392">
        <w:tc>
          <w:tcPr>
            <w:tcW w:w="2605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>INFO-I 453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>Computer &amp; Information Ethic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C67EF2" w:rsidRPr="00703F2A" w:rsidRDefault="008974BE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>
              <w:t>INFO</w:t>
            </w:r>
          </w:p>
        </w:tc>
        <w:tc>
          <w:tcPr>
            <w:tcW w:w="5850" w:type="dxa"/>
          </w:tcPr>
          <w:p w:rsidR="00C67EF2" w:rsidRPr="00703F2A" w:rsidRDefault="008974BE" w:rsidP="00933392">
            <w:r>
              <w:t>Informatics Major Capstone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 xml:space="preserve">3 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F831B5" w:rsidP="00933392">
            <w:r w:rsidRPr="00F831B5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F831B5" w:rsidP="00933392">
            <w:r w:rsidRPr="00F831B5">
              <w:t>English Major, The Practice of Writing, Group I</w:t>
            </w:r>
            <w:r>
              <w:t xml:space="preserve">I 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F831B5" w:rsidP="00933392">
            <w:r w:rsidRPr="00F831B5">
              <w:t>Major area of Specialization (English)</w:t>
            </w:r>
          </w:p>
        </w:tc>
        <w:tc>
          <w:tcPr>
            <w:tcW w:w="5850" w:type="dxa"/>
          </w:tcPr>
          <w:p w:rsidR="00C67EF2" w:rsidRPr="00703F2A" w:rsidRDefault="00F831B5" w:rsidP="00933392">
            <w:r>
              <w:t xml:space="preserve">English Major Capstone  </w:t>
            </w:r>
          </w:p>
        </w:tc>
        <w:tc>
          <w:tcPr>
            <w:tcW w:w="895" w:type="dxa"/>
          </w:tcPr>
          <w:p w:rsidR="00C67EF2" w:rsidRPr="00703F2A" w:rsidRDefault="008974BE" w:rsidP="00933392">
            <w:r>
              <w:t>3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8974BE" w:rsidP="00933392">
            <w:r w:rsidRPr="008974BE">
              <w:t>Open Elective</w:t>
            </w:r>
          </w:p>
        </w:tc>
        <w:tc>
          <w:tcPr>
            <w:tcW w:w="5850" w:type="dxa"/>
          </w:tcPr>
          <w:p w:rsidR="00C67EF2" w:rsidRPr="00703F2A" w:rsidRDefault="00C67EF2" w:rsidP="00933392"/>
        </w:tc>
        <w:tc>
          <w:tcPr>
            <w:tcW w:w="895" w:type="dxa"/>
          </w:tcPr>
          <w:p w:rsidR="00C67EF2" w:rsidRPr="00703F2A" w:rsidRDefault="008974BE" w:rsidP="00933392">
            <w:r>
              <w:t>2</w:t>
            </w:r>
          </w:p>
        </w:tc>
      </w:tr>
      <w:tr w:rsidR="00C67EF2" w:rsidTr="00933392">
        <w:tc>
          <w:tcPr>
            <w:tcW w:w="2605" w:type="dxa"/>
          </w:tcPr>
          <w:p w:rsidR="00C67EF2" w:rsidRPr="00703F2A" w:rsidRDefault="00C67EF2" w:rsidP="00933392"/>
        </w:tc>
        <w:tc>
          <w:tcPr>
            <w:tcW w:w="5850" w:type="dxa"/>
          </w:tcPr>
          <w:p w:rsidR="00C67EF2" w:rsidRPr="00703F2A" w:rsidRDefault="00C67EF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C67EF2" w:rsidRPr="00F831B5" w:rsidRDefault="008974BE" w:rsidP="00933392">
            <w:pPr>
              <w:rPr>
                <w:b/>
              </w:rPr>
            </w:pPr>
            <w:r w:rsidRPr="00F831B5">
              <w:rPr>
                <w:b/>
              </w:rPr>
              <w:t>14</w:t>
            </w:r>
          </w:p>
        </w:tc>
      </w:tr>
    </w:tbl>
    <w:p w:rsidR="00175B04" w:rsidRPr="008902C7" w:rsidRDefault="00175B04" w:rsidP="00175B04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 xml:space="preserve">Total Credits for the dual degree = 120 </w:t>
      </w:r>
    </w:p>
    <w:p w:rsidR="00C67EF2" w:rsidRDefault="00C67EF2" w:rsidP="009A74D4">
      <w:pPr>
        <w:spacing w:after="0"/>
      </w:pPr>
    </w:p>
    <w:p w:rsidR="003562C2" w:rsidRPr="003562C2" w:rsidRDefault="003562C2" w:rsidP="009A74D4">
      <w:pPr>
        <w:spacing w:after="0"/>
        <w:rPr>
          <w:b/>
          <w:i/>
          <w:sz w:val="24"/>
          <w:szCs w:val="24"/>
        </w:rPr>
      </w:pPr>
      <w:r w:rsidRPr="003562C2">
        <w:rPr>
          <w:b/>
          <w:i/>
          <w:sz w:val="24"/>
          <w:szCs w:val="24"/>
        </w:rPr>
        <w:t xml:space="preserve">Health Science BS &amp; </w:t>
      </w:r>
      <w:r w:rsidR="008E6560">
        <w:rPr>
          <w:b/>
          <w:i/>
          <w:sz w:val="24"/>
          <w:szCs w:val="24"/>
        </w:rPr>
        <w:t xml:space="preserve">Communication Studies BA </w:t>
      </w:r>
      <w:r w:rsidRPr="003562C2">
        <w:rPr>
          <w:b/>
          <w:i/>
          <w:sz w:val="24"/>
          <w:szCs w:val="24"/>
        </w:rPr>
        <w:t xml:space="preserve"> </w:t>
      </w:r>
    </w:p>
    <w:p w:rsidR="003562C2" w:rsidRPr="003562C2" w:rsidRDefault="003562C2" w:rsidP="009A74D4">
      <w:pPr>
        <w:spacing w:after="0"/>
        <w:rPr>
          <w:u w:val="single"/>
        </w:rPr>
      </w:pPr>
      <w:r w:rsidRPr="00F23A20">
        <w:rPr>
          <w:u w:val="single"/>
        </w:rPr>
        <w:t xml:space="preserve">Year 1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>SHRS-W 10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>Learning Community Seminar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 xml:space="preserve">2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PSY-B 110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Introduction to Psychology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HPER-H 195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Lifestyle Wellness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ENG-W 131</w:t>
            </w:r>
          </w:p>
        </w:tc>
        <w:tc>
          <w:tcPr>
            <w:tcW w:w="5850" w:type="dxa"/>
          </w:tcPr>
          <w:p w:rsidR="003562C2" w:rsidRPr="00703F2A" w:rsidRDefault="003562C2" w:rsidP="00933392">
            <w:r w:rsidRPr="003562C2">
              <w:t>Reading, Writing, and Inquiry I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Analytical Reasoning List A</w:t>
            </w:r>
          </w:p>
        </w:tc>
        <w:tc>
          <w:tcPr>
            <w:tcW w:w="5850" w:type="dxa"/>
          </w:tcPr>
          <w:p w:rsidR="003562C2" w:rsidRPr="00703F2A" w:rsidRDefault="003562C2" w:rsidP="00933392"/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3562C2" w:rsidRDefault="001827FA" w:rsidP="0093339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8764CF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1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>COMM-R 1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 w:rsidRPr="003562C2">
              <w:t>Fundamentals of Speech Communic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SHRS-W 200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U.S. Health Care System Services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SHRS-W 210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Introduction to Rehabilitation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SHRS-W 250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Health and Rehabilitation System Across the World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Life and Physical Science</w:t>
            </w:r>
          </w:p>
        </w:tc>
        <w:tc>
          <w:tcPr>
            <w:tcW w:w="5850" w:type="dxa"/>
          </w:tcPr>
          <w:p w:rsidR="003562C2" w:rsidRPr="00703F2A" w:rsidRDefault="003562C2" w:rsidP="00933392"/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3562C2" w:rsidRDefault="003562C2" w:rsidP="00933392">
            <w:pPr>
              <w:rPr>
                <w:b/>
              </w:rPr>
            </w:pPr>
            <w:r w:rsidRPr="003562C2">
              <w:rPr>
                <w:b/>
              </w:rPr>
              <w:t xml:space="preserve">15 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2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>ENG-W 230 or ENG-W 27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>Science Writing or Argumentative Writing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>
            <w:r>
              <w:t>SHRS-W 264</w:t>
            </w:r>
          </w:p>
        </w:tc>
        <w:tc>
          <w:tcPr>
            <w:tcW w:w="5850" w:type="dxa"/>
          </w:tcPr>
          <w:p w:rsidR="003562C2" w:rsidRPr="00703F2A" w:rsidRDefault="003562C2" w:rsidP="00933392">
            <w:r>
              <w:t>Disability and Society</w:t>
            </w:r>
          </w:p>
        </w:tc>
        <w:tc>
          <w:tcPr>
            <w:tcW w:w="895" w:type="dxa"/>
          </w:tcPr>
          <w:p w:rsidR="003562C2" w:rsidRPr="00703F2A" w:rsidRDefault="003562C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SHRS-W 220</w:t>
            </w:r>
          </w:p>
        </w:tc>
        <w:tc>
          <w:tcPr>
            <w:tcW w:w="5850" w:type="dxa"/>
          </w:tcPr>
          <w:p w:rsidR="003562C2" w:rsidRPr="00703F2A" w:rsidRDefault="008E6560" w:rsidP="00933392">
            <w:r>
              <w:t xml:space="preserve">Aging and the Older Person </w:t>
            </w:r>
          </w:p>
        </w:tc>
        <w:tc>
          <w:tcPr>
            <w:tcW w:w="895" w:type="dxa"/>
          </w:tcPr>
          <w:p w:rsidR="003562C2" w:rsidRPr="00703F2A" w:rsidRDefault="008E6560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BIOL-N 261</w:t>
            </w:r>
          </w:p>
        </w:tc>
        <w:tc>
          <w:tcPr>
            <w:tcW w:w="5850" w:type="dxa"/>
          </w:tcPr>
          <w:p w:rsidR="003562C2" w:rsidRPr="00703F2A" w:rsidRDefault="008E6560" w:rsidP="00933392">
            <w:r>
              <w:t>Human Anatomy</w:t>
            </w:r>
          </w:p>
        </w:tc>
        <w:tc>
          <w:tcPr>
            <w:tcW w:w="895" w:type="dxa"/>
          </w:tcPr>
          <w:p w:rsidR="003562C2" w:rsidRPr="00703F2A" w:rsidRDefault="008E6560" w:rsidP="00933392">
            <w:r>
              <w:t xml:space="preserve">5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8E6560" w:rsidRDefault="001827FA" w:rsidP="00933392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2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8E6560" w:rsidP="00933392">
            <w:r>
              <w:t>PSY-B 310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8E6560" w:rsidP="00933392">
            <w:r>
              <w:t>Lifespan Development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8E6560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HIA-M 330</w:t>
            </w:r>
          </w:p>
        </w:tc>
        <w:tc>
          <w:tcPr>
            <w:tcW w:w="5850" w:type="dxa"/>
          </w:tcPr>
          <w:p w:rsidR="003562C2" w:rsidRPr="00703F2A" w:rsidRDefault="008E6560" w:rsidP="00933392">
            <w:r>
              <w:t>Medical Terminology</w:t>
            </w:r>
          </w:p>
        </w:tc>
        <w:tc>
          <w:tcPr>
            <w:tcW w:w="895" w:type="dxa"/>
          </w:tcPr>
          <w:p w:rsidR="003562C2" w:rsidRPr="00703F2A" w:rsidRDefault="008E6560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Cultural Understanding</w:t>
            </w:r>
          </w:p>
        </w:tc>
        <w:tc>
          <w:tcPr>
            <w:tcW w:w="5850" w:type="dxa"/>
          </w:tcPr>
          <w:p w:rsidR="003562C2" w:rsidRPr="00703F2A" w:rsidRDefault="003562C2" w:rsidP="00933392"/>
        </w:tc>
        <w:tc>
          <w:tcPr>
            <w:tcW w:w="895" w:type="dxa"/>
          </w:tcPr>
          <w:p w:rsidR="003562C2" w:rsidRPr="00703F2A" w:rsidRDefault="008E6560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Arts and Humanities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-T 130, Introduction to Theater  </w:t>
            </w:r>
          </w:p>
        </w:tc>
        <w:tc>
          <w:tcPr>
            <w:tcW w:w="895" w:type="dxa"/>
          </w:tcPr>
          <w:p w:rsidR="003562C2" w:rsidRPr="00703F2A" w:rsidRDefault="008E6560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8E6560" w:rsidP="00933392">
            <w:r>
              <w:t>SHRS-W 300</w:t>
            </w:r>
          </w:p>
        </w:tc>
        <w:tc>
          <w:tcPr>
            <w:tcW w:w="5850" w:type="dxa"/>
          </w:tcPr>
          <w:p w:rsidR="003562C2" w:rsidRPr="00703F2A" w:rsidRDefault="008E6560" w:rsidP="00933392">
            <w:r>
              <w:t>Career Development for Health Professionals</w:t>
            </w:r>
          </w:p>
        </w:tc>
        <w:tc>
          <w:tcPr>
            <w:tcW w:w="895" w:type="dxa"/>
          </w:tcPr>
          <w:p w:rsidR="003562C2" w:rsidRPr="00703F2A" w:rsidRDefault="008E6560" w:rsidP="00933392">
            <w:r>
              <w:t xml:space="preserve">2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C93A15" w:rsidRDefault="008E6560" w:rsidP="00933392">
            <w:pPr>
              <w:rPr>
                <w:b/>
              </w:rPr>
            </w:pPr>
            <w:r w:rsidRPr="00C93A15">
              <w:rPr>
                <w:b/>
              </w:rPr>
              <w:t>14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C93A15" w:rsidRDefault="00C93A15" w:rsidP="009A74D4">
      <w:pPr>
        <w:spacing w:after="0"/>
        <w:rPr>
          <w:u w:val="single"/>
        </w:rPr>
      </w:pPr>
    </w:p>
    <w:p w:rsidR="001827FA" w:rsidRDefault="001827FA" w:rsidP="009A74D4">
      <w:pPr>
        <w:spacing w:after="0"/>
        <w:rPr>
          <w:u w:val="single"/>
        </w:rPr>
      </w:pPr>
    </w:p>
    <w:p w:rsidR="001827FA" w:rsidRDefault="001827FA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3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C93A15" w:rsidP="00933392">
            <w:r>
              <w:t>SHRS-W 363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C93A15" w:rsidP="00933392">
            <w:r>
              <w:t>Ethical Issues in Rehabilitation Service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C93A15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C93A15" w:rsidP="00933392">
            <w:r>
              <w:t>PSY-B 380</w:t>
            </w:r>
          </w:p>
        </w:tc>
        <w:tc>
          <w:tcPr>
            <w:tcW w:w="5850" w:type="dxa"/>
          </w:tcPr>
          <w:p w:rsidR="003562C2" w:rsidRPr="00703F2A" w:rsidRDefault="00C93A15" w:rsidP="00933392">
            <w:r>
              <w:t>Abnormal Psychology</w:t>
            </w:r>
          </w:p>
        </w:tc>
        <w:tc>
          <w:tcPr>
            <w:tcW w:w="895" w:type="dxa"/>
          </w:tcPr>
          <w:p w:rsidR="003562C2" w:rsidRPr="00703F2A" w:rsidRDefault="00C93A15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C93A15" w:rsidP="00933392">
            <w:r>
              <w:t>STAT 30100</w:t>
            </w:r>
          </w:p>
        </w:tc>
        <w:tc>
          <w:tcPr>
            <w:tcW w:w="5850" w:type="dxa"/>
          </w:tcPr>
          <w:p w:rsidR="003562C2" w:rsidRPr="00703F2A" w:rsidRDefault="00C93A15" w:rsidP="00933392">
            <w:r>
              <w:t>Elementary Statistical Methods I</w:t>
            </w:r>
          </w:p>
        </w:tc>
        <w:tc>
          <w:tcPr>
            <w:tcW w:w="895" w:type="dxa"/>
          </w:tcPr>
          <w:p w:rsidR="003562C2" w:rsidRPr="00703F2A" w:rsidRDefault="00C93A15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C93A15" w:rsidP="00933392">
            <w:r>
              <w:t>SHRS-N 265</w:t>
            </w:r>
          </w:p>
        </w:tc>
        <w:tc>
          <w:tcPr>
            <w:tcW w:w="5850" w:type="dxa"/>
          </w:tcPr>
          <w:p w:rsidR="003562C2" w:rsidRPr="00703F2A" w:rsidRDefault="00C93A15" w:rsidP="00933392">
            <w:r>
              <w:t>Nutrition and Exercise</w:t>
            </w:r>
          </w:p>
        </w:tc>
        <w:tc>
          <w:tcPr>
            <w:tcW w:w="895" w:type="dxa"/>
          </w:tcPr>
          <w:p w:rsidR="003562C2" w:rsidRPr="00703F2A" w:rsidRDefault="00C93A15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C93A15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-G 100, Introduction to Communication Studies   </w:t>
            </w:r>
          </w:p>
        </w:tc>
        <w:tc>
          <w:tcPr>
            <w:tcW w:w="895" w:type="dxa"/>
          </w:tcPr>
          <w:p w:rsidR="003562C2" w:rsidRPr="00703F2A" w:rsidRDefault="00C93A15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C93A15" w:rsidRDefault="00C93A15" w:rsidP="00933392">
            <w:pPr>
              <w:rPr>
                <w:b/>
              </w:rPr>
            </w:pPr>
            <w:r w:rsidRPr="00C93A15">
              <w:rPr>
                <w:b/>
              </w:rPr>
              <w:t>15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3, Semester 2</w:t>
      </w:r>
      <w:r w:rsidRPr="00F23A20"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DE0ADE" w:rsidP="00933392">
            <w:r>
              <w:t>SHRS-W 362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DE0ADE" w:rsidP="00933392">
            <w:r>
              <w:t>Legal and Regulatory Aspects in Rehabilit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DE0ADE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DE0ADE" w:rsidP="00933392">
            <w:r>
              <w:t>SHRS-W 365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>Diversity Issues in Health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>SHRS-W 361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>Health Promotion and Disease Prevention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>Elective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-G 201, Introduction to Communication Theory 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unication Studies Major Elective 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933392" w:rsidRDefault="00933392" w:rsidP="00933392">
            <w:pPr>
              <w:rPr>
                <w:b/>
              </w:rPr>
            </w:pPr>
            <w:r w:rsidRPr="00933392">
              <w:rPr>
                <w:b/>
              </w:rPr>
              <w:t>15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4</w:t>
      </w:r>
      <w:r w:rsidRPr="00F23A20">
        <w:rPr>
          <w:u w:val="single"/>
        </w:rPr>
        <w:t xml:space="preserve">, Semester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>SHRS-W 455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>Program Evaluation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>SHRS-W 442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>Research in Health and Rehabilitation Sciences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-G 310, Introduction to Communication Research 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 w:rsidRPr="00933392">
              <w:t>Communication Studies Major Elective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>Elective or SHRS-W 495</w:t>
            </w:r>
          </w:p>
        </w:tc>
        <w:tc>
          <w:tcPr>
            <w:tcW w:w="5850" w:type="dxa"/>
          </w:tcPr>
          <w:p w:rsidR="003562C2" w:rsidRPr="00703F2A" w:rsidRDefault="00933392" w:rsidP="00933392">
            <w:r w:rsidRPr="00933392">
              <w:t>Communication Studies Major Elective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1827FA" w:rsidTr="00933392">
        <w:tc>
          <w:tcPr>
            <w:tcW w:w="2605" w:type="dxa"/>
          </w:tcPr>
          <w:p w:rsidR="001827FA" w:rsidRDefault="001827FA" w:rsidP="00933392">
            <w:r>
              <w:t>COMM</w:t>
            </w:r>
          </w:p>
        </w:tc>
        <w:tc>
          <w:tcPr>
            <w:tcW w:w="5850" w:type="dxa"/>
          </w:tcPr>
          <w:p w:rsidR="001827FA" w:rsidRPr="00933392" w:rsidRDefault="001827FA" w:rsidP="00933392">
            <w:r w:rsidRPr="001827FA">
              <w:t>Communication Studies Major Elective</w:t>
            </w:r>
          </w:p>
        </w:tc>
        <w:tc>
          <w:tcPr>
            <w:tcW w:w="895" w:type="dxa"/>
          </w:tcPr>
          <w:p w:rsidR="001827FA" w:rsidRDefault="001827FA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933392" w:rsidRDefault="001827FA" w:rsidP="00933392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3562C2" w:rsidRDefault="003562C2" w:rsidP="009A74D4">
      <w:pPr>
        <w:spacing w:after="0"/>
        <w:rPr>
          <w:u w:val="single"/>
        </w:rPr>
      </w:pPr>
    </w:p>
    <w:p w:rsidR="003562C2" w:rsidRPr="003562C2" w:rsidRDefault="003562C2" w:rsidP="009A74D4">
      <w:pPr>
        <w:spacing w:after="0"/>
        <w:rPr>
          <w:u w:val="single"/>
        </w:rPr>
      </w:pPr>
      <w:r>
        <w:rPr>
          <w:u w:val="single"/>
        </w:rPr>
        <w:t>Year 4, Semest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850"/>
        <w:gridCol w:w="895"/>
      </w:tblGrid>
      <w:tr w:rsidR="003562C2" w:rsidTr="00933392">
        <w:tc>
          <w:tcPr>
            <w:tcW w:w="26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Number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>Course Title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562C2" w:rsidRPr="00703F2A" w:rsidRDefault="003562C2" w:rsidP="00933392">
            <w:r w:rsidRPr="00703F2A">
              <w:t xml:space="preserve">Credits </w:t>
            </w:r>
          </w:p>
        </w:tc>
      </w:tr>
      <w:tr w:rsidR="003562C2" w:rsidTr="00933392">
        <w:tc>
          <w:tcPr>
            <w:tcW w:w="2605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 xml:space="preserve">SHRS-W 441 </w:t>
            </w:r>
          </w:p>
        </w:tc>
        <w:tc>
          <w:tcPr>
            <w:tcW w:w="5850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>Administration and Supervision of Rehabilitation Organizations</w:t>
            </w:r>
          </w:p>
        </w:tc>
        <w:tc>
          <w:tcPr>
            <w:tcW w:w="895" w:type="dxa"/>
            <w:tcBorders>
              <w:top w:val="single" w:sz="12" w:space="0" w:color="auto"/>
            </w:tcBorders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>SHRS-N 420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>Human Nutrition through the Lifespan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 xml:space="preserve">3 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>
              <w:t xml:space="preserve">COMM-G 480, Capstone is Communication Studies 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>
              <w:t xml:space="preserve">Elective </w:t>
            </w:r>
          </w:p>
        </w:tc>
        <w:tc>
          <w:tcPr>
            <w:tcW w:w="5850" w:type="dxa"/>
          </w:tcPr>
          <w:p w:rsidR="003562C2" w:rsidRPr="00703F2A" w:rsidRDefault="00933392" w:rsidP="00933392">
            <w:r w:rsidRPr="00933392">
              <w:t>Communication Studies Major Elective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933392" w:rsidP="00933392">
            <w:r w:rsidRPr="00933392">
              <w:t>Elective or SHRS-W 495</w:t>
            </w:r>
          </w:p>
        </w:tc>
        <w:tc>
          <w:tcPr>
            <w:tcW w:w="5850" w:type="dxa"/>
          </w:tcPr>
          <w:p w:rsidR="003562C2" w:rsidRPr="00703F2A" w:rsidRDefault="00933392" w:rsidP="00933392">
            <w:r w:rsidRPr="00933392">
              <w:t>Communication Studies Major Elective</w:t>
            </w:r>
          </w:p>
        </w:tc>
        <w:tc>
          <w:tcPr>
            <w:tcW w:w="895" w:type="dxa"/>
          </w:tcPr>
          <w:p w:rsidR="003562C2" w:rsidRPr="00703F2A" w:rsidRDefault="00933392" w:rsidP="00933392">
            <w:r>
              <w:t>3</w:t>
            </w:r>
          </w:p>
        </w:tc>
      </w:tr>
      <w:tr w:rsidR="003562C2" w:rsidTr="00933392">
        <w:tc>
          <w:tcPr>
            <w:tcW w:w="2605" w:type="dxa"/>
          </w:tcPr>
          <w:p w:rsidR="003562C2" w:rsidRPr="00703F2A" w:rsidRDefault="003562C2" w:rsidP="00933392"/>
        </w:tc>
        <w:tc>
          <w:tcPr>
            <w:tcW w:w="5850" w:type="dxa"/>
          </w:tcPr>
          <w:p w:rsidR="003562C2" w:rsidRPr="00703F2A" w:rsidRDefault="003562C2" w:rsidP="00933392">
            <w:pPr>
              <w:rPr>
                <w:b/>
              </w:rPr>
            </w:pPr>
            <w:r w:rsidRPr="00703F2A">
              <w:rPr>
                <w:b/>
              </w:rPr>
              <w:t>Total Credits</w:t>
            </w:r>
          </w:p>
        </w:tc>
        <w:tc>
          <w:tcPr>
            <w:tcW w:w="895" w:type="dxa"/>
          </w:tcPr>
          <w:p w:rsidR="003562C2" w:rsidRPr="001827FA" w:rsidRDefault="00933392" w:rsidP="00933392">
            <w:pPr>
              <w:rPr>
                <w:b/>
              </w:rPr>
            </w:pPr>
            <w:r w:rsidRPr="001827FA">
              <w:rPr>
                <w:b/>
              </w:rPr>
              <w:t>15</w:t>
            </w:r>
          </w:p>
        </w:tc>
      </w:tr>
    </w:tbl>
    <w:p w:rsidR="001827FA" w:rsidRPr="008902C7" w:rsidRDefault="001827FA" w:rsidP="001827FA">
      <w:pPr>
        <w:spacing w:after="0"/>
        <w:rPr>
          <w:b/>
          <w:sz w:val="24"/>
          <w:szCs w:val="24"/>
        </w:rPr>
      </w:pPr>
      <w:r w:rsidRPr="008902C7">
        <w:rPr>
          <w:b/>
          <w:sz w:val="24"/>
          <w:szCs w:val="24"/>
        </w:rPr>
        <w:t xml:space="preserve">Total Credits for dual degree = </w:t>
      </w:r>
      <w:r>
        <w:rPr>
          <w:b/>
          <w:sz w:val="24"/>
          <w:szCs w:val="24"/>
        </w:rPr>
        <w:t xml:space="preserve">120 </w:t>
      </w:r>
    </w:p>
    <w:p w:rsidR="00AF59A7" w:rsidRDefault="00AF59A7" w:rsidP="009A74D4">
      <w:pPr>
        <w:spacing w:after="0"/>
      </w:pPr>
    </w:p>
    <w:p w:rsidR="00AF59A7" w:rsidRDefault="00AF59A7" w:rsidP="009A74D4">
      <w:pPr>
        <w:spacing w:after="0"/>
      </w:pPr>
    </w:p>
    <w:p w:rsidR="00AF59A7" w:rsidRDefault="00AF59A7" w:rsidP="009A74D4">
      <w:pPr>
        <w:spacing w:after="0"/>
      </w:pPr>
    </w:p>
    <w:p w:rsidR="00AF59A7" w:rsidRDefault="00AF59A7" w:rsidP="009A74D4">
      <w:pPr>
        <w:spacing w:after="0"/>
      </w:pPr>
    </w:p>
    <w:p w:rsidR="00703F2A" w:rsidRDefault="00703F2A" w:rsidP="009A74D4">
      <w:pPr>
        <w:spacing w:after="0"/>
      </w:pPr>
    </w:p>
    <w:sectPr w:rsidR="00703F2A" w:rsidSect="00B321CF">
      <w:foot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EB" w:rsidRDefault="00573DEB" w:rsidP="002F38C8">
      <w:pPr>
        <w:spacing w:after="0" w:line="240" w:lineRule="auto"/>
      </w:pPr>
      <w:r>
        <w:separator/>
      </w:r>
    </w:p>
  </w:endnote>
  <w:endnote w:type="continuationSeparator" w:id="0">
    <w:p w:rsidR="00573DEB" w:rsidRDefault="00573DEB" w:rsidP="002F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579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272" w:rsidRDefault="005A0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5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0272" w:rsidRDefault="005A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EB" w:rsidRDefault="00573DEB" w:rsidP="002F38C8">
      <w:pPr>
        <w:spacing w:after="0" w:line="240" w:lineRule="auto"/>
      </w:pPr>
      <w:r>
        <w:separator/>
      </w:r>
    </w:p>
  </w:footnote>
  <w:footnote w:type="continuationSeparator" w:id="0">
    <w:p w:rsidR="00573DEB" w:rsidRDefault="00573DEB" w:rsidP="002F38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03D"/>
    <w:rsid w:val="00007637"/>
    <w:rsid w:val="0005293B"/>
    <w:rsid w:val="00063A5D"/>
    <w:rsid w:val="000E4200"/>
    <w:rsid w:val="0016081C"/>
    <w:rsid w:val="0017303D"/>
    <w:rsid w:val="00175B04"/>
    <w:rsid w:val="001827FA"/>
    <w:rsid w:val="001A7D87"/>
    <w:rsid w:val="001C059D"/>
    <w:rsid w:val="001F136A"/>
    <w:rsid w:val="00231A32"/>
    <w:rsid w:val="00281E8A"/>
    <w:rsid w:val="00283BCC"/>
    <w:rsid w:val="002A2BDB"/>
    <w:rsid w:val="002F38C8"/>
    <w:rsid w:val="003053D6"/>
    <w:rsid w:val="00320510"/>
    <w:rsid w:val="00320DAB"/>
    <w:rsid w:val="003562C2"/>
    <w:rsid w:val="00357608"/>
    <w:rsid w:val="003F6BD3"/>
    <w:rsid w:val="005427F1"/>
    <w:rsid w:val="00573DEB"/>
    <w:rsid w:val="005A0272"/>
    <w:rsid w:val="005A1BD1"/>
    <w:rsid w:val="005C1D48"/>
    <w:rsid w:val="005E6F90"/>
    <w:rsid w:val="00630132"/>
    <w:rsid w:val="0067693D"/>
    <w:rsid w:val="006A7FE9"/>
    <w:rsid w:val="006B4862"/>
    <w:rsid w:val="00702663"/>
    <w:rsid w:val="00703F2A"/>
    <w:rsid w:val="007468FF"/>
    <w:rsid w:val="0078705F"/>
    <w:rsid w:val="00796336"/>
    <w:rsid w:val="00845612"/>
    <w:rsid w:val="00853416"/>
    <w:rsid w:val="008764CF"/>
    <w:rsid w:val="008902C7"/>
    <w:rsid w:val="00894D81"/>
    <w:rsid w:val="008974BE"/>
    <w:rsid w:val="008B1968"/>
    <w:rsid w:val="008C69F7"/>
    <w:rsid w:val="008E6560"/>
    <w:rsid w:val="00933392"/>
    <w:rsid w:val="00947005"/>
    <w:rsid w:val="0098191D"/>
    <w:rsid w:val="009A70E1"/>
    <w:rsid w:val="009A74D4"/>
    <w:rsid w:val="009C240D"/>
    <w:rsid w:val="00A467FD"/>
    <w:rsid w:val="00A9399A"/>
    <w:rsid w:val="00AF59A7"/>
    <w:rsid w:val="00B03995"/>
    <w:rsid w:val="00B321CF"/>
    <w:rsid w:val="00B4097E"/>
    <w:rsid w:val="00C67EF2"/>
    <w:rsid w:val="00C93A15"/>
    <w:rsid w:val="00D855AC"/>
    <w:rsid w:val="00DE0ADE"/>
    <w:rsid w:val="00DE2033"/>
    <w:rsid w:val="00DF2582"/>
    <w:rsid w:val="00E052A2"/>
    <w:rsid w:val="00EE5E34"/>
    <w:rsid w:val="00F23A20"/>
    <w:rsid w:val="00F34E60"/>
    <w:rsid w:val="00F768E8"/>
    <w:rsid w:val="00F831B5"/>
    <w:rsid w:val="00F85B90"/>
    <w:rsid w:val="00FC0054"/>
    <w:rsid w:val="00FF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E70A3-0837-4D35-9577-FC774343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B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8C8"/>
  </w:style>
  <w:style w:type="paragraph" w:styleId="Footer">
    <w:name w:val="footer"/>
    <w:basedOn w:val="Normal"/>
    <w:link w:val="FooterChar"/>
    <w:uiPriority w:val="99"/>
    <w:unhideWhenUsed/>
    <w:rsid w:val="002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8C8"/>
  </w:style>
  <w:style w:type="paragraph" w:styleId="BalloonText">
    <w:name w:val="Balloon Text"/>
    <w:basedOn w:val="Normal"/>
    <w:link w:val="BalloonTextChar"/>
    <w:uiPriority w:val="99"/>
    <w:semiHidden/>
    <w:unhideWhenUsed/>
    <w:rsid w:val="00356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CCED-67B4-4B22-997A-14A1F83D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97</Words>
  <Characters>14238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Samantha Lynn</dc:creator>
  <cp:keywords/>
  <dc:description/>
  <cp:lastModifiedBy>techserv</cp:lastModifiedBy>
  <cp:revision>2</cp:revision>
  <cp:lastPrinted>2019-01-24T18:12:00Z</cp:lastPrinted>
  <dcterms:created xsi:type="dcterms:W3CDTF">2019-01-25T18:04:00Z</dcterms:created>
  <dcterms:modified xsi:type="dcterms:W3CDTF">2019-01-25T18:04:00Z</dcterms:modified>
</cp:coreProperties>
</file>